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41A9" w14:textId="3727C425" w:rsidR="00915CE1" w:rsidRDefault="007927FC"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D2B8584" wp14:editId="0FAEA7FB">
                <wp:simplePos x="0" y="0"/>
                <wp:positionH relativeFrom="column">
                  <wp:posOffset>2165350</wp:posOffset>
                </wp:positionH>
                <wp:positionV relativeFrom="paragraph">
                  <wp:posOffset>9525</wp:posOffset>
                </wp:positionV>
                <wp:extent cx="2339975" cy="2339975"/>
                <wp:effectExtent l="0" t="0" r="22225" b="22225"/>
                <wp:wrapNone/>
                <wp:docPr id="3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2339975"/>
                          <a:chOff x="290" y="672"/>
                          <a:chExt cx="3685" cy="3685"/>
                        </a:xfrm>
                      </wpg:grpSpPr>
                      <wpg:grpSp>
                        <wpg:cNvPr id="40" name="Group 9"/>
                        <wpg:cNvGrpSpPr>
                          <a:grpSpLocks/>
                        </wpg:cNvGrpSpPr>
                        <wpg:grpSpPr bwMode="auto">
                          <a:xfrm>
                            <a:off x="290" y="672"/>
                            <a:ext cx="3685" cy="3685"/>
                            <a:chOff x="3615" y="2412"/>
                            <a:chExt cx="3685" cy="3685"/>
                          </a:xfrm>
                        </wpg:grpSpPr>
                        <wpg:grpSp>
                          <wpg:cNvPr id="41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3615" y="2412"/>
                              <a:ext cx="3685" cy="3685"/>
                              <a:chOff x="3615" y="2412"/>
                              <a:chExt cx="3685" cy="3685"/>
                            </a:xfrm>
                          </wpg:grpSpPr>
                          <wps:wsp>
                            <wps:cNvPr id="4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15" y="2412"/>
                                <a:ext cx="3685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CA527" w14:textId="77777777" w:rsidR="005D3FAD" w:rsidRDefault="005D3FAD" w:rsidP="005D3F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" y="3033"/>
                                <a:ext cx="1470" cy="2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341155" w14:textId="581E0179" w:rsidR="005D3FAD" w:rsidRDefault="00D47C24" w:rsidP="005D3FAD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2B7559" wp14:editId="28418A83">
                                        <wp:extent cx="498116" cy="552931"/>
                                        <wp:effectExtent l="0" t="8255" r="8255" b="8255"/>
                                        <wp:docPr id="145" name="Picture 145" descr="ผลการค้นหารูปภาพสำหรับ คุณครู การ์ตูน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ผลการค้นหารูปภาพสำหรับ คุณครู การ์ตูน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 flipH="1">
                                                  <a:off x="0" y="0"/>
                                                  <a:ext cx="508453" cy="564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8845830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</w:pPr>
                                  <w:r w:rsidRPr="00D47C2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18"/>
                                      <w:szCs w:val="22"/>
                                      <w:cs/>
                                    </w:rPr>
                                    <w:t>คุณครู.......................</w:t>
                                  </w:r>
                                </w:p>
                                <w:p w14:paraId="2837EB73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4507598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1DBC0164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508E2382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77F50552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DDA057E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0115911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34928DAF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7552485E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70AF24CC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A23A09F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13D5A6A4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666A1DF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2A5C95A5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3CE5A62C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5124A78C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63C7D3B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599CEBF7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74155106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70D23B67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4C3DD1BB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6589B9E6" w14:textId="6ACB68E7" w:rsidR="005D3FAD" w:rsidRPr="000679EA" w:rsidRDefault="005D3FAD" w:rsidP="005D3FA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7" y="3093"/>
                              <a:ext cx="1515" cy="23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DAC74" w14:textId="612DD707" w:rsidR="005D3FAD" w:rsidRDefault="00D47C24" w:rsidP="005D3FAD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9F001C" wp14:editId="232F57E0">
                                      <wp:extent cx="498116" cy="552931"/>
                                      <wp:effectExtent l="0" t="8255" r="8255" b="8255"/>
                                      <wp:docPr id="144" name="Picture 144" descr="ผลการค้นหารูปภาพสำหรับ คุณครู การ์ตูน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 descr="ผลการค้นหารูปภาพสำหรับ คุณครู การ์ตูน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6200000" flipH="1">
                                                <a:off x="0" y="0"/>
                                                <a:ext cx="508453" cy="564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AA3E1C0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</w:rPr>
                                </w:pPr>
                                <w:r w:rsidRPr="00D47C2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  <w:cs/>
                                  </w:rPr>
                                  <w:t>คุณครู.......................</w:t>
                                </w:r>
                              </w:p>
                              <w:p w14:paraId="7C187563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15C53DF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E0A640F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FAD6951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AAE2869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65111C6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3F23934D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2D6B78E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24CA079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0B50C4A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CA52D8D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7D15CAE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5DD4C9D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5D0EEDD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B68673B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F4D1F31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CB2960F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A338FA4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71A90BF" w14:textId="77777777" w:rsidR="00D47C24" w:rsidRPr="00D47C24" w:rsidRDefault="00D47C24" w:rsidP="00D47C24">
                                <w:pPr>
                                  <w:spacing w:after="0" w:line="240" w:lineRule="auto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12FC721" w14:textId="77777777" w:rsidR="00D47C24" w:rsidRPr="00D47C24" w:rsidRDefault="00D47C24" w:rsidP="00D47C24">
                                <w:pPr>
                                  <w:spacing w:after="0" w:line="240" w:lineRule="auto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60F70B5D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3360C3C8" w14:textId="77777777" w:rsidR="005D3FAD" w:rsidRPr="00ED2A75" w:rsidRDefault="005D3FAD" w:rsidP="005D3FAD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B8584" id="Group 98" o:spid="_x0000_s1026" style="position:absolute;margin-left:170.5pt;margin-top:.75pt;width:184.25pt;height:184.25pt;z-index:251767808" coordorigin="290,672" coordsize="3685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">
                <v:group id="Group 9" o:spid="_x0000_s1027" style="position:absolute;left:290;top:672;width:3685;height:3685" coordorigin="3615,2412" coordsize="3685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8" o:spid="_x0000_s1028" style="position:absolute;left:3615;top:2412;width:3685;height:3685" coordorigin="3615,2412" coordsize="3685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2" o:spid="_x0000_s1029" style="position:absolute;left:3615;top:2412;width:3685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<v:textbox>
                        <w:txbxContent>
                          <w:p w14:paraId="529CA527" w14:textId="77777777" w:rsidR="005D3FAD" w:rsidRDefault="005D3FAD" w:rsidP="005D3FA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0" type="#_x0000_t202" style="position:absolute;left:3645;top:3033;width:147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" stroked="f">
                      <v:textbox style="layout-flow:vertical">
                        <w:txbxContent>
                          <w:p w14:paraId="21341155" w14:textId="581E0179" w:rsidR="005D3FAD" w:rsidRDefault="00D47C24" w:rsidP="005D3FA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B7559" wp14:editId="28418A83">
                                  <wp:extent cx="498116" cy="552931"/>
                                  <wp:effectExtent l="0" t="8255" r="8255" b="8255"/>
                                  <wp:docPr id="145" name="Picture 145" descr="ผลการค้นหารูปภาพสำหรับ คุณครู การ์ตู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ผลการค้นหารูปภาพสำหรับ คุณครู การ์ตู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>
                                            <a:off x="0" y="0"/>
                                            <a:ext cx="508453" cy="564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845830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47C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คุณครู.......................</w:t>
                            </w:r>
                          </w:p>
                          <w:p w14:paraId="2837EB73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4507598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1DBC0164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508E2382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77F50552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DDA057E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0115911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34928DAF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7552485E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70AF24CC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A23A09F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13D5A6A4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666A1DF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2A5C95A5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3CE5A62C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5124A78C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63C7D3B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599CEBF7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74155106" w14:textId="77777777" w:rsidR="00D47C24" w:rsidRPr="00D47C24" w:rsidRDefault="00D47C24" w:rsidP="00D47C24">
                            <w:pPr>
                              <w:spacing w:after="0" w:line="240" w:lineRule="auto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70D23B67" w14:textId="77777777" w:rsidR="00D47C24" w:rsidRPr="00D47C24" w:rsidRDefault="00D47C24" w:rsidP="00D47C24">
                            <w:pPr>
                              <w:spacing w:after="0" w:line="240" w:lineRule="auto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4C3DD1BB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6589B9E6" w14:textId="6ACB68E7" w:rsidR="005D3FAD" w:rsidRPr="000679EA" w:rsidRDefault="005D3FAD" w:rsidP="005D3F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" o:spid="_x0000_s1031" type="#_x0000_t202" style="position:absolute;left:5767;top:3093;width:1515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" stroked="f">
                    <v:textbox style="layout-flow:vertical;mso-layout-flow-alt:bottom-to-top">
                      <w:txbxContent>
                        <w:p w14:paraId="6FADAC74" w14:textId="612DD707" w:rsidR="005D3FAD" w:rsidRDefault="00D47C24" w:rsidP="005D3FAD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9F001C" wp14:editId="232F57E0">
                                <wp:extent cx="498116" cy="552931"/>
                                <wp:effectExtent l="0" t="8255" r="8255" b="8255"/>
                                <wp:docPr id="144" name="Picture 144" descr="ผลการค้นหารูปภาพสำหรับ คุณครู การ์ตูน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ผลการค้นหารูปภาพสำหรับ คุณครู การ์ตูน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 flipH="1">
                                          <a:off x="0" y="0"/>
                                          <a:ext cx="508453" cy="564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AA3E1C0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22"/>
                            </w:rPr>
                          </w:pPr>
                          <w:r w:rsidRPr="00D47C24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22"/>
                              <w:cs/>
                            </w:rPr>
                            <w:t>คุณครู.......................</w:t>
                          </w:r>
                        </w:p>
                        <w:p w14:paraId="7C187563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15C53DF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E0A640F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4FAD6951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4AAE2869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165111C6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3F23934D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2D6B78E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124CA079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0B50C4A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CA52D8D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47D15CAE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45DD4C9D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5D0EEDD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4B68673B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F4D1F31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4CB2960F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A338FA4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71A90BF" w14:textId="77777777" w:rsidR="00D47C24" w:rsidRPr="00D47C24" w:rsidRDefault="00D47C24" w:rsidP="00D47C24">
                          <w:pPr>
                            <w:spacing w:after="0" w:line="240" w:lineRule="auto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412FC721" w14:textId="77777777" w:rsidR="00D47C24" w:rsidRPr="00D47C24" w:rsidRDefault="00D47C24" w:rsidP="00D47C24">
                          <w:pPr>
                            <w:spacing w:after="0" w:line="240" w:lineRule="auto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60F70B5D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3360C3C8" w14:textId="77777777" w:rsidR="005D3FAD" w:rsidRPr="00ED2A75" w:rsidRDefault="005D3FAD" w:rsidP="005D3FAD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2" type="#_x0000_t32" style="position:absolute;left:290;top:672;width:3670;height:3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">
                  <v:stroke dashstyle="dash"/>
                </v:shape>
                <v:shape id="AutoShape 6" o:spid="_x0000_s1033" type="#_x0000_t32" style="position:absolute;left:290;top:672;width:3670;height:36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ik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CBsopMMAAADbAAAADwAA&#10;AAAAAAAAAAAAAAAHAgAAZHJzL2Rvd25yZXYueG1sUEsFBgAAAAADAAMAtwAAAPcCAAAAAA==&#10;"/>
              </v:group>
            </w:pict>
          </mc:Fallback>
        </mc:AlternateContent>
      </w:r>
      <w:r w:rsidR="00BE4578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691D662" wp14:editId="0B9C8BDF">
                <wp:simplePos x="0" y="0"/>
                <wp:positionH relativeFrom="column">
                  <wp:posOffset>-238125</wp:posOffset>
                </wp:positionH>
                <wp:positionV relativeFrom="paragraph">
                  <wp:posOffset>0</wp:posOffset>
                </wp:positionV>
                <wp:extent cx="2339975" cy="2339975"/>
                <wp:effectExtent l="0" t="0" r="22225" b="22225"/>
                <wp:wrapNone/>
                <wp:docPr id="24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2339975"/>
                          <a:chOff x="290" y="672"/>
                          <a:chExt cx="3685" cy="3685"/>
                        </a:xfrm>
                      </wpg:grpSpPr>
                      <wpg:grpSp>
                        <wpg:cNvPr id="250" name="Group 9"/>
                        <wpg:cNvGrpSpPr>
                          <a:grpSpLocks/>
                        </wpg:cNvGrpSpPr>
                        <wpg:grpSpPr bwMode="auto">
                          <a:xfrm>
                            <a:off x="290" y="672"/>
                            <a:ext cx="3685" cy="3685"/>
                            <a:chOff x="3615" y="2412"/>
                            <a:chExt cx="3685" cy="3685"/>
                          </a:xfrm>
                        </wpg:grpSpPr>
                        <wpg:grpSp>
                          <wpg:cNvPr id="251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3615" y="2412"/>
                              <a:ext cx="3685" cy="3685"/>
                              <a:chOff x="3615" y="2412"/>
                              <a:chExt cx="3685" cy="3685"/>
                            </a:xfrm>
                          </wpg:grpSpPr>
                          <wps:wsp>
                            <wps:cNvPr id="25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15" y="2412"/>
                                <a:ext cx="3685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B7677" w14:textId="5855D97E" w:rsidR="00ED2A75" w:rsidRDefault="00ED2A75" w:rsidP="00ED2A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" y="3033"/>
                                <a:ext cx="1605" cy="2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07698" w14:textId="155A8E33" w:rsidR="005D3FAD" w:rsidRDefault="00D47C24" w:rsidP="00D47C24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DA1A14" wp14:editId="02272E69">
                                        <wp:extent cx="498116" cy="552931"/>
                                        <wp:effectExtent l="0" t="8255" r="8255" b="8255"/>
                                        <wp:docPr id="58" name="Picture 58" descr="ผลการค้นหารูปภาพสำหรับ คุณครู การ์ตูน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ผลการค้นหารูปภาพสำหรับ คุณครู การ์ตูน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 flipH="1">
                                                  <a:off x="0" y="0"/>
                                                  <a:ext cx="508453" cy="564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C1DE295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</w:pPr>
                                  <w:r w:rsidRPr="00D47C2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18"/>
                                      <w:szCs w:val="22"/>
                                      <w:cs/>
                                    </w:rPr>
                                    <w:t>คุณครู.......................</w:t>
                                  </w:r>
                                </w:p>
                                <w:p w14:paraId="518A518F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4267B649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1FC8F878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7BF0E749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63E5D799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38D00FF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536BE624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6D68D30F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6975DA70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6949DB6B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517384D1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57BB23CF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4159ACE4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284A87DD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4E4AE561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2A4E87A4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21B66A68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6E1CEAB9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6665BE54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684397EC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42818CC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16631E3B" w14:textId="7D818024" w:rsidR="00915CE1" w:rsidRPr="000679EA" w:rsidRDefault="00915CE1" w:rsidP="00D47C2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5" y="3093"/>
                              <a:ext cx="1515" cy="23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5B9CF5" w14:textId="325F2736" w:rsidR="00ED2A75" w:rsidRDefault="00D47C24" w:rsidP="005D3FAD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700B14" wp14:editId="7065A42D">
                                      <wp:extent cx="498116" cy="552931"/>
                                      <wp:effectExtent l="0" t="8255" r="8255" b="8255"/>
                                      <wp:docPr id="147" name="Picture 147" descr="ผลการค้นหารูปภาพสำหรับ คุณครู การ์ตูน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 descr="ผลการค้นหารูปภาพสำหรับ คุณครู การ์ตูน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6200000" flipH="1">
                                                <a:off x="0" y="0"/>
                                                <a:ext cx="508453" cy="564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14BF858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</w:rPr>
                                </w:pPr>
                                <w:r w:rsidRPr="00D47C2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  <w:cs/>
                                  </w:rPr>
                                  <w:t>คุณครู.......................</w:t>
                                </w:r>
                              </w:p>
                              <w:p w14:paraId="2A82FE38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E5F714C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E8A7156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02ACC7B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4F35529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616F4DE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9BC9C81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3CCA8A7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D6ED373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FB2D93E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B44D9BF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B622D09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0667208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5318CDA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8F548E8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4FAD195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35473126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735477D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204413B" w14:textId="77777777" w:rsidR="00D47C24" w:rsidRPr="00D47C24" w:rsidRDefault="00D47C24" w:rsidP="00D47C24">
                                <w:pPr>
                                  <w:spacing w:after="0" w:line="240" w:lineRule="auto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8473E77" w14:textId="77777777" w:rsidR="00D47C24" w:rsidRPr="00D47C24" w:rsidRDefault="00D47C24" w:rsidP="00D47C24">
                                <w:pPr>
                                  <w:spacing w:after="0" w:line="240" w:lineRule="auto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0342065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DED7AAC" w14:textId="43721BEA" w:rsidR="00915CE1" w:rsidRPr="00ED2A75" w:rsidRDefault="00915CE1" w:rsidP="00ED2A75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1D662" id="_x0000_s1034" style="position:absolute;margin-left:-18.75pt;margin-top:0;width:184.25pt;height:184.25pt;z-index:251676672" coordorigin="290,672" coordsize="3685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">
                <v:group id="Group 9" o:spid="_x0000_s1035" style="position:absolute;left:290;top:672;width:3685;height:3685" coordorigin="3615,2412" coordsize="3685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group id="Group 8" o:spid="_x0000_s1036" style="position:absolute;left:3615;top:2412;width:3685;height:3685" coordorigin="3615,2412" coordsize="3685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rect id="Rectangle 2" o:spid="_x0000_s1037" style="position:absolute;left:3615;top:2412;width:3685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of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ARpwofxQAAANwAAAAP&#10;AAAAAAAAAAAAAAAAAAcCAABkcnMvZG93bnJldi54bWxQSwUGAAAAAAMAAwC3AAAA+QIAAAAA&#10;">
                      <v:textbox>
                        <w:txbxContent>
                          <w:p w14:paraId="081B7677" w14:textId="5855D97E" w:rsidR="00ED2A75" w:rsidRDefault="00ED2A75" w:rsidP="00ED2A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4" o:spid="_x0000_s1038" type="#_x0000_t202" style="position:absolute;left:3645;top:3033;width:1605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" stroked="f">
                      <v:textbox style="layout-flow:vertical">
                        <w:txbxContent>
                          <w:p w14:paraId="09507698" w14:textId="155A8E33" w:rsidR="005D3FAD" w:rsidRDefault="00D47C24" w:rsidP="00D47C2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A1A14" wp14:editId="02272E69">
                                  <wp:extent cx="498116" cy="552931"/>
                                  <wp:effectExtent l="0" t="8255" r="8255" b="8255"/>
                                  <wp:docPr id="58" name="Picture 58" descr="ผลการค้นหารูปภาพสำหรับ คุณครู การ์ตู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ผลการค้นหารูปภาพสำหรับ คุณครู การ์ตู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>
                                            <a:off x="0" y="0"/>
                                            <a:ext cx="508453" cy="564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1DE295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47C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คุณครู.......................</w:t>
                            </w:r>
                          </w:p>
                          <w:p w14:paraId="518A518F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4267B649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1FC8F878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7BF0E749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63E5D799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38D00FF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536BE624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6D68D30F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6975DA70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6949DB6B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517384D1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57BB23CF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4159ACE4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284A87DD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4E4AE561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2A4E87A4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21B66A68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6E1CEAB9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6665BE54" w14:textId="77777777" w:rsidR="00D47C24" w:rsidRPr="00D47C24" w:rsidRDefault="00D47C24" w:rsidP="00D47C24">
                            <w:pPr>
                              <w:spacing w:after="0" w:line="240" w:lineRule="auto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684397EC" w14:textId="77777777" w:rsidR="00D47C24" w:rsidRPr="00D47C24" w:rsidRDefault="00D47C24" w:rsidP="00D47C24">
                            <w:pPr>
                              <w:spacing w:after="0" w:line="240" w:lineRule="auto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42818CC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16631E3B" w14:textId="7D818024" w:rsidR="00915CE1" w:rsidRPr="000679EA" w:rsidRDefault="00915CE1" w:rsidP="00D47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" o:spid="_x0000_s1039" type="#_x0000_t202" style="position:absolute;left:5775;top:3093;width:1515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" stroked="f">
                    <v:textbox style="layout-flow:vertical;mso-layout-flow-alt:bottom-to-top">
                      <w:txbxContent>
                        <w:p w14:paraId="345B9CF5" w14:textId="325F2736" w:rsidR="00ED2A75" w:rsidRDefault="00D47C24" w:rsidP="005D3FAD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700B14" wp14:editId="7065A42D">
                                <wp:extent cx="498116" cy="552931"/>
                                <wp:effectExtent l="0" t="8255" r="8255" b="8255"/>
                                <wp:docPr id="147" name="Picture 147" descr="ผลการค้นหารูปภาพสำหรับ คุณครู การ์ตูน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ผลการค้นหารูปภาพสำหรับ คุณครู การ์ตูน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 flipH="1">
                                          <a:off x="0" y="0"/>
                                          <a:ext cx="508453" cy="564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14BF858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22"/>
                            </w:rPr>
                          </w:pPr>
                          <w:r w:rsidRPr="00D47C24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22"/>
                              <w:cs/>
                            </w:rPr>
                            <w:t>คุณครู.......................</w:t>
                          </w:r>
                        </w:p>
                        <w:p w14:paraId="2A82FE38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E5F714C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E8A7156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102ACC7B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4F35529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1616F4DE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9BC9C81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3CCA8A7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D6ED373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1FB2D93E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B44D9BF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B622D09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0667208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5318CDA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8F548E8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4FAD195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35473126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735477D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204413B" w14:textId="77777777" w:rsidR="00D47C24" w:rsidRPr="00D47C24" w:rsidRDefault="00D47C24" w:rsidP="00D47C24">
                          <w:pPr>
                            <w:spacing w:after="0" w:line="240" w:lineRule="auto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18473E77" w14:textId="77777777" w:rsidR="00D47C24" w:rsidRPr="00D47C24" w:rsidRDefault="00D47C24" w:rsidP="00D47C24">
                          <w:pPr>
                            <w:spacing w:after="0" w:line="240" w:lineRule="auto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0342065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4DED7AAC" w14:textId="43721BEA" w:rsidR="00915CE1" w:rsidRPr="00ED2A75" w:rsidRDefault="00915CE1" w:rsidP="00ED2A75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shape id="AutoShape 5" o:spid="_x0000_s1040" type="#_x0000_t32" style="position:absolute;left:290;top:672;width:3670;height:3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">
                  <v:stroke dashstyle="dash"/>
                </v:shape>
                <v:shape id="AutoShape 6" o:spid="_x0000_s1041" type="#_x0000_t32" style="position:absolute;left:290;top:672;width:3670;height:36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Em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XLtxX8nklHQO5+AAAA//8DAFBLAQItABQABgAIAAAAIQDb4fbL7gAAAIUBAAATAAAAAAAAAAAA&#10;AAAAAAAAAABbQ29udGVudF9UeXBlc10ueG1sUEsBAi0AFAAGAAgAAAAhAFr0LFu/AAAAFQEAAAsA&#10;AAAAAAAAAAAAAAAAHwEAAF9yZWxzLy5yZWxzUEsBAi0AFAAGAAgAAAAhAAK6cSbEAAAA3AAAAA8A&#10;AAAAAAAAAAAAAAAABwIAAGRycy9kb3ducmV2LnhtbFBLBQYAAAAAAwADALcAAAD4AgAAAAA=&#10;"/>
              </v:group>
            </w:pict>
          </mc:Fallback>
        </mc:AlternateContent>
      </w:r>
      <w:r w:rsidR="005D3FAD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B584C3E" wp14:editId="454247CB">
                <wp:simplePos x="0" y="0"/>
                <wp:positionH relativeFrom="column">
                  <wp:posOffset>4621530</wp:posOffset>
                </wp:positionH>
                <wp:positionV relativeFrom="paragraph">
                  <wp:posOffset>-1905</wp:posOffset>
                </wp:positionV>
                <wp:extent cx="2339975" cy="2339975"/>
                <wp:effectExtent l="0" t="0" r="22225" b="22225"/>
                <wp:wrapNone/>
                <wp:docPr id="16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2339975"/>
                          <a:chOff x="290" y="672"/>
                          <a:chExt cx="3685" cy="3685"/>
                        </a:xfrm>
                      </wpg:grpSpPr>
                      <wpg:grpSp>
                        <wpg:cNvPr id="168" name="Group 9"/>
                        <wpg:cNvGrpSpPr>
                          <a:grpSpLocks/>
                        </wpg:cNvGrpSpPr>
                        <wpg:grpSpPr bwMode="auto">
                          <a:xfrm>
                            <a:off x="290" y="672"/>
                            <a:ext cx="3685" cy="3685"/>
                            <a:chOff x="3615" y="2412"/>
                            <a:chExt cx="3685" cy="3685"/>
                          </a:xfrm>
                        </wpg:grpSpPr>
                        <wpg:grpSp>
                          <wpg:cNvPr id="175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3615" y="2412"/>
                              <a:ext cx="3685" cy="3685"/>
                              <a:chOff x="3615" y="2412"/>
                              <a:chExt cx="3685" cy="3685"/>
                            </a:xfrm>
                          </wpg:grpSpPr>
                          <wps:wsp>
                            <wps:cNvPr id="176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15" y="2412"/>
                                <a:ext cx="3685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F67B7" w14:textId="77777777" w:rsidR="005D3FAD" w:rsidRDefault="005D3FAD" w:rsidP="005D3F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" y="3033"/>
                                <a:ext cx="1470" cy="2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CA94ED" w14:textId="371CB4D7" w:rsidR="005D3FAD" w:rsidRDefault="00D47C24" w:rsidP="005D3FAD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5268E8" wp14:editId="6B8F6D16">
                                        <wp:extent cx="498116" cy="552931"/>
                                        <wp:effectExtent l="0" t="8255" r="8255" b="8255"/>
                                        <wp:docPr id="146" name="Picture 146" descr="ผลการค้นหารูปภาพสำหรับ คุณครู การ์ตูน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ผลการค้นหารูปภาพสำหรับ คุณครู การ์ตูน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 flipH="1">
                                                  <a:off x="0" y="0"/>
                                                  <a:ext cx="508453" cy="564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7C6B40F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</w:pPr>
                                  <w:r w:rsidRPr="00D47C2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18"/>
                                      <w:szCs w:val="22"/>
                                      <w:cs/>
                                    </w:rPr>
                                    <w:t>คุณครู.......................</w:t>
                                  </w:r>
                                </w:p>
                                <w:p w14:paraId="0CF65EB9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629C91D2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2B9306BC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42762992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4A25A69F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217600C6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47086BB2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2918553F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258B139A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637BB9E2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1C97031F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685F84F1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337BF2BC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351BE054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979BBAE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1E21A86D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C472981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210FED6B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7B13D425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42BE8B13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22EA26A7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39C0107B" w14:textId="007BC87B" w:rsidR="005D3FAD" w:rsidRPr="000679EA" w:rsidRDefault="005D3FAD" w:rsidP="005D3FA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5" y="3093"/>
                              <a:ext cx="1515" cy="23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C660B" w14:textId="04DF82EC" w:rsidR="005D3FAD" w:rsidRDefault="00D47C24" w:rsidP="005D3FAD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AE4F7C" wp14:editId="732C00EA">
                                      <wp:extent cx="498116" cy="552931"/>
                                      <wp:effectExtent l="0" t="8255" r="8255" b="8255"/>
                                      <wp:docPr id="148" name="Picture 148" descr="ผลการค้นหารูปภาพสำหรับ คุณครู การ์ตูน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 descr="ผลการค้นหารูปภาพสำหรับ คุณครู การ์ตูน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6200000" flipH="1">
                                                <a:off x="0" y="0"/>
                                                <a:ext cx="508453" cy="564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BD9AAD7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</w:rPr>
                                </w:pPr>
                                <w:r w:rsidRPr="00D47C2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  <w:cs/>
                                  </w:rPr>
                                  <w:t>คุณครู.......................</w:t>
                                </w:r>
                              </w:p>
                              <w:p w14:paraId="387BA93C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B18464C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6D4DDA34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EB8DBD3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4D60CE2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2B93522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6383D15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68C1F67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89D84EA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E00DE53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25DDD68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603D505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C0FEC92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9F36903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A109F57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3ABD7AD6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21E405B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D97AA04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E6235D1" w14:textId="77777777" w:rsidR="00D47C24" w:rsidRPr="00D47C24" w:rsidRDefault="00D47C24" w:rsidP="00D47C24">
                                <w:pPr>
                                  <w:spacing w:after="0" w:line="240" w:lineRule="auto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8B76F04" w14:textId="77777777" w:rsidR="00D47C24" w:rsidRPr="00D47C24" w:rsidRDefault="00D47C24" w:rsidP="00D47C24">
                                <w:pPr>
                                  <w:spacing w:after="0" w:line="240" w:lineRule="auto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02AA900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934BAFF" w14:textId="77777777" w:rsidR="005D3FAD" w:rsidRPr="00ED2A75" w:rsidRDefault="005D3FAD" w:rsidP="005D3FAD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84C3E" id="_x0000_s1042" style="position:absolute;margin-left:363.9pt;margin-top:-.15pt;width:184.25pt;height:184.25pt;z-index:251769856" coordorigin="290,672" coordsize="3685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">
                <v:group id="Group 9" o:spid="_x0000_s1043" style="position:absolute;left:290;top:672;width:3685;height:3685" coordorigin="3615,2412" coordsize="3685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group id="Group 8" o:spid="_x0000_s1044" style="position:absolute;left:3615;top:2412;width:3685;height:3685" coordorigin="3615,2412" coordsize="3685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rect id="Rectangle 2" o:spid="_x0000_s1045" style="position:absolute;left:3615;top:2412;width:3685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EA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uDvmXCBXP8CAAD//wMAUEsBAi0AFAAGAAgAAAAhANvh9svuAAAAhQEAABMAAAAAAAAAAAAA&#10;AAAAAAAAAFtDb250ZW50X1R5cGVzXS54bWxQSwECLQAUAAYACAAAACEAWvQsW78AAAAVAQAACwAA&#10;AAAAAAAAAAAAAAAfAQAAX3JlbHMvLnJlbHNQSwECLQAUAAYACAAAACEA/gwxAMMAAADcAAAADwAA&#10;AAAAAAAAAAAAAAAHAgAAZHJzL2Rvd25yZXYueG1sUEsFBgAAAAADAAMAtwAAAPcCAAAAAA==&#10;">
                      <v:textbox>
                        <w:txbxContent>
                          <w:p w14:paraId="30CF67B7" w14:textId="77777777" w:rsidR="005D3FAD" w:rsidRDefault="005D3FAD" w:rsidP="005D3FA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4" o:spid="_x0000_s1046" type="#_x0000_t202" style="position:absolute;left:3645;top:3033;width:147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" stroked="f">
                      <v:textbox style="layout-flow:vertical">
                        <w:txbxContent>
                          <w:p w14:paraId="1FCA94ED" w14:textId="371CB4D7" w:rsidR="005D3FAD" w:rsidRDefault="00D47C24" w:rsidP="005D3FA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268E8" wp14:editId="6B8F6D16">
                                  <wp:extent cx="498116" cy="552931"/>
                                  <wp:effectExtent l="0" t="8255" r="8255" b="8255"/>
                                  <wp:docPr id="146" name="Picture 146" descr="ผลการค้นหารูปภาพสำหรับ คุณครู การ์ตู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ผลการค้นหารูปภาพสำหรับ คุณครู การ์ตู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H="1">
                                            <a:off x="0" y="0"/>
                                            <a:ext cx="508453" cy="564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C6B40F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47C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คุณครู.......................</w:t>
                            </w:r>
                          </w:p>
                          <w:p w14:paraId="0CF65EB9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629C91D2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2B9306BC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42762992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4A25A69F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217600C6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47086BB2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2918553F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258B139A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637BB9E2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1C97031F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685F84F1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337BF2BC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351BE054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979BBAE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1E21A86D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C472981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210FED6B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7B13D425" w14:textId="77777777" w:rsidR="00D47C24" w:rsidRPr="00D47C24" w:rsidRDefault="00D47C24" w:rsidP="00D47C24">
                            <w:pPr>
                              <w:spacing w:after="0" w:line="240" w:lineRule="auto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42BE8B13" w14:textId="77777777" w:rsidR="00D47C24" w:rsidRPr="00D47C24" w:rsidRDefault="00D47C24" w:rsidP="00D47C24">
                            <w:pPr>
                              <w:spacing w:after="0" w:line="240" w:lineRule="auto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22EA26A7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39C0107B" w14:textId="007BC87B" w:rsidR="005D3FAD" w:rsidRPr="000679EA" w:rsidRDefault="005D3FAD" w:rsidP="005D3F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" o:spid="_x0000_s1047" type="#_x0000_t202" style="position:absolute;left:5775;top:3093;width:1515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" stroked="f">
                    <v:textbox style="layout-flow:vertical;mso-layout-flow-alt:bottom-to-top">
                      <w:txbxContent>
                        <w:p w14:paraId="49CC660B" w14:textId="04DF82EC" w:rsidR="005D3FAD" w:rsidRDefault="00D47C24" w:rsidP="005D3FAD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AE4F7C" wp14:editId="732C00EA">
                                <wp:extent cx="498116" cy="552931"/>
                                <wp:effectExtent l="0" t="8255" r="8255" b="8255"/>
                                <wp:docPr id="148" name="Picture 148" descr="ผลการค้นหารูปภาพสำหรับ คุณครู การ์ตูน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ผลการค้นหารูปภาพสำหรับ คุณครู การ์ตูน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 flipH="1">
                                          <a:off x="0" y="0"/>
                                          <a:ext cx="508453" cy="564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BD9AAD7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22"/>
                            </w:rPr>
                          </w:pPr>
                          <w:r w:rsidRPr="00D47C24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22"/>
                              <w:cs/>
                            </w:rPr>
                            <w:t>คุณครู.......................</w:t>
                          </w:r>
                        </w:p>
                        <w:p w14:paraId="387BA93C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B18464C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6D4DDA34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EB8DBD3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4D60CE2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2B93522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6383D15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68C1F67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89D84EA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E00DE53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25DDD68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1603D505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C0FEC92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9F36903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A109F57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3ABD7AD6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121E405B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D97AA04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E6235D1" w14:textId="77777777" w:rsidR="00D47C24" w:rsidRPr="00D47C24" w:rsidRDefault="00D47C24" w:rsidP="00D47C24">
                          <w:pPr>
                            <w:spacing w:after="0" w:line="240" w:lineRule="auto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8B76F04" w14:textId="77777777" w:rsidR="00D47C24" w:rsidRPr="00D47C24" w:rsidRDefault="00D47C24" w:rsidP="00D47C24">
                          <w:pPr>
                            <w:spacing w:after="0" w:line="240" w:lineRule="auto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02AA900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934BAFF" w14:textId="77777777" w:rsidR="005D3FAD" w:rsidRPr="00ED2A75" w:rsidRDefault="005D3FAD" w:rsidP="005D3FAD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shape id="AutoShape 5" o:spid="_x0000_s1048" type="#_x0000_t32" style="position:absolute;left:290;top:672;width:3670;height:3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">
                  <v:stroke dashstyle="dash"/>
                </v:shape>
                <v:shape id="AutoShape 6" o:spid="_x0000_s1049" type="#_x0000_t32" style="position:absolute;left:290;top:672;width:3670;height:36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"/>
              </v:group>
            </w:pict>
          </mc:Fallback>
        </mc:AlternateContent>
      </w:r>
    </w:p>
    <w:p w14:paraId="5E42D7A5" w14:textId="54A5F380" w:rsidR="00915CE1" w:rsidRDefault="00915CE1"/>
    <w:p w14:paraId="4557BA78" w14:textId="3EDE1C34" w:rsidR="00915CE1" w:rsidRDefault="00915CE1"/>
    <w:p w14:paraId="51996C27" w14:textId="2D8CBAAE" w:rsidR="00716778" w:rsidRDefault="00716778"/>
    <w:p w14:paraId="6C8C3282" w14:textId="6BA3658B" w:rsidR="008B34AA" w:rsidRPr="008B34AA" w:rsidRDefault="008B34AA" w:rsidP="008B34AA"/>
    <w:p w14:paraId="767B82D9" w14:textId="7B57BAAF" w:rsidR="008B34AA" w:rsidRPr="008B34AA" w:rsidRDefault="008B34AA" w:rsidP="008B34AA"/>
    <w:p w14:paraId="6FA1D584" w14:textId="2E89123B" w:rsidR="008B34AA" w:rsidRPr="008B34AA" w:rsidRDefault="008B34AA" w:rsidP="008B34AA"/>
    <w:p w14:paraId="5B8D1CDA" w14:textId="102103F0" w:rsidR="008B34AA" w:rsidRPr="008B34AA" w:rsidRDefault="007927FC" w:rsidP="008B34AA"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66EA598" wp14:editId="057C8E5C">
                <wp:simplePos x="0" y="0"/>
                <wp:positionH relativeFrom="column">
                  <wp:posOffset>4619625</wp:posOffset>
                </wp:positionH>
                <wp:positionV relativeFrom="paragraph">
                  <wp:posOffset>195580</wp:posOffset>
                </wp:positionV>
                <wp:extent cx="2339975" cy="2339975"/>
                <wp:effectExtent l="0" t="0" r="22225" b="22225"/>
                <wp:wrapNone/>
                <wp:docPr id="21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2339975"/>
                          <a:chOff x="290" y="672"/>
                          <a:chExt cx="3685" cy="3685"/>
                        </a:xfrm>
                      </wpg:grpSpPr>
                      <wpg:grpSp>
                        <wpg:cNvPr id="219" name="Group 9"/>
                        <wpg:cNvGrpSpPr>
                          <a:grpSpLocks/>
                        </wpg:cNvGrpSpPr>
                        <wpg:grpSpPr bwMode="auto">
                          <a:xfrm>
                            <a:off x="290" y="672"/>
                            <a:ext cx="3685" cy="3685"/>
                            <a:chOff x="3615" y="2412"/>
                            <a:chExt cx="3685" cy="3685"/>
                          </a:xfrm>
                        </wpg:grpSpPr>
                        <wpg:grpSp>
                          <wpg:cNvPr id="220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3615" y="2412"/>
                              <a:ext cx="3685" cy="3685"/>
                              <a:chOff x="3615" y="2412"/>
                              <a:chExt cx="3685" cy="3685"/>
                            </a:xfrm>
                          </wpg:grpSpPr>
                          <wps:wsp>
                            <wps:cNvPr id="221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15" y="2412"/>
                                <a:ext cx="3685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4F350" w14:textId="77777777" w:rsidR="00FA188B" w:rsidRDefault="00FA188B" w:rsidP="00FA18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" y="3033"/>
                                <a:ext cx="1470" cy="2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37173D" w14:textId="2E85DF4A" w:rsidR="00FA188B" w:rsidRDefault="00BF51AD" w:rsidP="00FA188B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D3E09D" wp14:editId="3B5CD2DC">
                                        <wp:extent cx="560070" cy="560070"/>
                                        <wp:effectExtent l="0" t="0" r="0" b="0"/>
                                        <wp:docPr id="52" name="Picture 52" descr="ผลการค้นหารูปภาพสำหรับ เชอรี่โค ๆ การ์ตูน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ผลการค้นหารูปภาพสำหรับ เชอรี่โค ๆ การ์ตูน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560070" cy="560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2DD1C58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</w:pPr>
                                  <w:r w:rsidRPr="00D47C2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18"/>
                                      <w:szCs w:val="22"/>
                                      <w:cs/>
                                    </w:rPr>
                                    <w:t>คุณครู.......................</w:t>
                                  </w:r>
                                </w:p>
                                <w:p w14:paraId="17952540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4FC2D474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05D3592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12DCC3D6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3A519926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676D15AF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5EE5C68B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2FFEB8E2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5A078FA4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6F1E62BD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7BBED688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63391292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1F8A4BEC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178F7142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74F8A041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128CF0F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159C263A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22734641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3B5B0005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2D1C9E31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3DED7BD8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73832419" w14:textId="27C099E8" w:rsidR="00FA188B" w:rsidRPr="000679EA" w:rsidRDefault="00FA188B" w:rsidP="00FA188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5" y="3093"/>
                              <a:ext cx="1515" cy="23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6219D" w14:textId="7D6C6A8A" w:rsidR="00FA188B" w:rsidRDefault="00BF51AD" w:rsidP="00FA188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401895" wp14:editId="0CFBEE10">
                                      <wp:extent cx="595636" cy="576000"/>
                                      <wp:effectExtent l="0" t="0" r="4763" b="4762"/>
                                      <wp:docPr id="55" name="Picture 55" descr="ผลการค้นหารูปภาพสำหรับ เชอรี่โค ๆ การ์ตูน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ผลการค้นหารูปภาพสำหรับ เชอรี่โค ๆ การ์ตูน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6200000" flipH="1">
                                                <a:off x="0" y="0"/>
                                                <a:ext cx="595636" cy="57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AB4D03B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</w:rPr>
                                </w:pPr>
                                <w:r w:rsidRPr="00D47C2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  <w:cs/>
                                  </w:rPr>
                                  <w:t>คุณครู.......................</w:t>
                                </w:r>
                              </w:p>
                              <w:p w14:paraId="65A53B34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EDD1695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2B7F9B1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6F2D18A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C5D9DF5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E819F8A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DD23B50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53A3F29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695CC3B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BC8C015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F7DDEDC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ADB9A3A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5B88A05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393D1D6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8E5C76B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2205B6B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E5FE1FA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F6CFFF2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3A3D5BC" w14:textId="77777777" w:rsidR="00D47C24" w:rsidRPr="00D47C24" w:rsidRDefault="00D47C24" w:rsidP="00D47C24">
                                <w:pPr>
                                  <w:spacing w:after="0" w:line="240" w:lineRule="auto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F4B5993" w14:textId="77777777" w:rsidR="00D47C24" w:rsidRPr="00D47C24" w:rsidRDefault="00D47C24" w:rsidP="00D47C24">
                                <w:pPr>
                                  <w:spacing w:after="0" w:line="240" w:lineRule="auto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68B832CB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F1D5496" w14:textId="77777777" w:rsidR="00FA188B" w:rsidRPr="00ED2A75" w:rsidRDefault="00FA188B" w:rsidP="00FA188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EA598" id="_x0000_s1050" style="position:absolute;margin-left:363.75pt;margin-top:15.4pt;width:184.25pt;height:184.25pt;z-index:251776000" coordorigin="290,672" coordsize="3685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">
                <v:group id="Group 9" o:spid="_x0000_s1051" style="position:absolute;left:290;top:672;width:3685;height:3685" coordorigin="3615,2412" coordsize="3685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group id="Group 8" o:spid="_x0000_s1052" style="position:absolute;left:3615;top:2412;width:3685;height:3685" coordorigin="3615,2412" coordsize="3685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" o:spid="_x0000_s1053" style="position:absolute;left:3615;top:2412;width:3685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">
                      <v:textbox>
                        <w:txbxContent>
                          <w:p w14:paraId="2F44F350" w14:textId="77777777" w:rsidR="00FA188B" w:rsidRDefault="00FA188B" w:rsidP="00FA18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4" o:spid="_x0000_s1054" type="#_x0000_t202" style="position:absolute;left:3645;top:3033;width:147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" stroked="f">
                      <v:textbox style="layout-flow:vertical">
                        <w:txbxContent>
                          <w:p w14:paraId="0337173D" w14:textId="2E85DF4A" w:rsidR="00FA188B" w:rsidRDefault="00BF51AD" w:rsidP="00FA188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3E09D" wp14:editId="3B5CD2DC">
                                  <wp:extent cx="560070" cy="560070"/>
                                  <wp:effectExtent l="0" t="0" r="0" b="0"/>
                                  <wp:docPr id="52" name="Picture 52" descr="ผลการค้นหารูปภาพสำหรับ เชอรี่โค ๆ การ์ตู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ผลการค้นหารูปภาพสำหรับ เชอรี่โค ๆ การ์ตู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560070" cy="560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DD1C58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47C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คุณครู.......................</w:t>
                            </w:r>
                          </w:p>
                          <w:p w14:paraId="17952540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4FC2D474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05D3592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12DCC3D6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3A519926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676D15AF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5EE5C68B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2FFEB8E2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5A078FA4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6F1E62BD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7BBED688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63391292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1F8A4BEC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178F7142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74F8A041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128CF0F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159C263A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22734641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3B5B0005" w14:textId="77777777" w:rsidR="00D47C24" w:rsidRPr="00D47C24" w:rsidRDefault="00D47C24" w:rsidP="00D47C24">
                            <w:pPr>
                              <w:spacing w:after="0" w:line="240" w:lineRule="auto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2D1C9E31" w14:textId="77777777" w:rsidR="00D47C24" w:rsidRPr="00D47C24" w:rsidRDefault="00D47C24" w:rsidP="00D47C24">
                            <w:pPr>
                              <w:spacing w:after="0" w:line="240" w:lineRule="auto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3DED7BD8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73832419" w14:textId="27C099E8" w:rsidR="00FA188B" w:rsidRPr="000679EA" w:rsidRDefault="00FA188B" w:rsidP="00FA18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" o:spid="_x0000_s1055" type="#_x0000_t202" style="position:absolute;left:5745;top:3093;width:1515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" stroked="f">
                    <v:textbox style="layout-flow:vertical;mso-layout-flow-alt:bottom-to-top">
                      <w:txbxContent>
                        <w:p w14:paraId="7B46219D" w14:textId="7D6C6A8A" w:rsidR="00FA188B" w:rsidRDefault="00BF51AD" w:rsidP="00FA188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401895" wp14:editId="0CFBEE10">
                                <wp:extent cx="595636" cy="576000"/>
                                <wp:effectExtent l="0" t="0" r="4763" b="4762"/>
                                <wp:docPr id="55" name="Picture 55" descr="ผลการค้นหารูปภาพสำหรับ เชอรี่โค ๆ การ์ตูน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ผลการค้นหารูปภาพสำหรับ เชอรี่โค ๆ การ์ตูน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 flipH="1">
                                          <a:off x="0" y="0"/>
                                          <a:ext cx="595636" cy="57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B4D03B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22"/>
                            </w:rPr>
                          </w:pPr>
                          <w:r w:rsidRPr="00D47C24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22"/>
                              <w:cs/>
                            </w:rPr>
                            <w:t>คุณครู.......................</w:t>
                          </w:r>
                        </w:p>
                        <w:p w14:paraId="65A53B34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EDD1695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2B7F9B1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6F2D18A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C5D9DF5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E819F8A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1DD23B50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53A3F29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4695CC3B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BC8C015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F7DDEDC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ADB9A3A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5B88A05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393D1D6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8E5C76B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2205B6B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4E5FE1FA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4F6CFFF2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3A3D5BC" w14:textId="77777777" w:rsidR="00D47C24" w:rsidRPr="00D47C24" w:rsidRDefault="00D47C24" w:rsidP="00D47C24">
                          <w:pPr>
                            <w:spacing w:after="0" w:line="240" w:lineRule="auto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F4B5993" w14:textId="77777777" w:rsidR="00D47C24" w:rsidRPr="00D47C24" w:rsidRDefault="00D47C24" w:rsidP="00D47C24">
                          <w:pPr>
                            <w:spacing w:after="0" w:line="240" w:lineRule="auto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68B832CB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F1D5496" w14:textId="77777777" w:rsidR="00FA188B" w:rsidRPr="00ED2A75" w:rsidRDefault="00FA188B" w:rsidP="00FA188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shape id="AutoShape 5" o:spid="_x0000_s1056" type="#_x0000_t32" style="position:absolute;left:290;top:672;width:3670;height:3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">
                  <v:stroke dashstyle="dash"/>
                </v:shape>
                <v:shape id="AutoShape 6" o:spid="_x0000_s1057" type="#_x0000_t32" style="position:absolute;left:290;top:672;width:3670;height:36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825C7AA" wp14:editId="602F9487">
                <wp:simplePos x="0" y="0"/>
                <wp:positionH relativeFrom="column">
                  <wp:posOffset>2181225</wp:posOffset>
                </wp:positionH>
                <wp:positionV relativeFrom="paragraph">
                  <wp:posOffset>205105</wp:posOffset>
                </wp:positionV>
                <wp:extent cx="2339975" cy="2339975"/>
                <wp:effectExtent l="0" t="0" r="22225" b="22225"/>
                <wp:wrapNone/>
                <wp:docPr id="20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2339975"/>
                          <a:chOff x="290" y="672"/>
                          <a:chExt cx="3685" cy="3685"/>
                        </a:xfrm>
                      </wpg:grpSpPr>
                      <wpg:grpSp>
                        <wpg:cNvPr id="209" name="Group 9"/>
                        <wpg:cNvGrpSpPr>
                          <a:grpSpLocks/>
                        </wpg:cNvGrpSpPr>
                        <wpg:grpSpPr bwMode="auto">
                          <a:xfrm>
                            <a:off x="290" y="672"/>
                            <a:ext cx="3685" cy="3685"/>
                            <a:chOff x="3615" y="2412"/>
                            <a:chExt cx="3685" cy="3685"/>
                          </a:xfrm>
                        </wpg:grpSpPr>
                        <wpg:grpSp>
                          <wpg:cNvPr id="210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3615" y="2412"/>
                              <a:ext cx="3685" cy="3685"/>
                              <a:chOff x="3615" y="2412"/>
                              <a:chExt cx="3685" cy="3685"/>
                            </a:xfrm>
                          </wpg:grpSpPr>
                          <wps:wsp>
                            <wps:cNvPr id="211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15" y="2412"/>
                                <a:ext cx="3685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EE18E" w14:textId="77777777" w:rsidR="00FA188B" w:rsidRDefault="00FA188B" w:rsidP="00FA18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" y="3033"/>
                                <a:ext cx="1470" cy="2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FD4D5" w14:textId="05EFDEEC" w:rsidR="00FA188B" w:rsidRDefault="00BF51AD" w:rsidP="00FA188B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47AB38" wp14:editId="7E8078FA">
                                        <wp:extent cx="560070" cy="560070"/>
                                        <wp:effectExtent l="0" t="0" r="0" b="0"/>
                                        <wp:docPr id="51" name="Picture 51" descr="ผลการค้นหารูปภาพสำหรับ เชอรี่โค ๆ การ์ตูน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ผลการค้นหารูปภาพสำหรับ เชอรี่โค ๆ การ์ตูน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560070" cy="560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BE6C4A0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</w:pPr>
                                  <w:r w:rsidRPr="00D47C2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18"/>
                                      <w:szCs w:val="22"/>
                                      <w:cs/>
                                    </w:rPr>
                                    <w:t>คุณครู.......................</w:t>
                                  </w:r>
                                </w:p>
                                <w:p w14:paraId="4F11EC64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7DA68FFE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79EEF10A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5EA210E1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A6E7882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4B11D4DD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62000A0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14C4A18A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5675F370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608F465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20947EF7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7BD78D03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1749B0A4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10A437F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1CC104B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C99C6B9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2694C09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1C96AF8A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5BD8F957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2DE2612D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60B6BFFB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3914DDD3" w14:textId="32777596" w:rsidR="00FA188B" w:rsidRPr="000679EA" w:rsidRDefault="00FA188B" w:rsidP="00FA188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5" y="3093"/>
                              <a:ext cx="1515" cy="23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7E564" w14:textId="2FD58FA5" w:rsidR="00FA188B" w:rsidRDefault="00BF51AD" w:rsidP="00FA188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F46DFB" wp14:editId="722C0322">
                                      <wp:extent cx="595636" cy="576000"/>
                                      <wp:effectExtent l="0" t="0" r="4763" b="4762"/>
                                      <wp:docPr id="54" name="Picture 54" descr="ผลการค้นหารูปภาพสำหรับ เชอรี่โค ๆ การ์ตูน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ผลการค้นหารูปภาพสำหรับ เชอรี่โค ๆ การ์ตูน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6200000" flipH="1">
                                                <a:off x="0" y="0"/>
                                                <a:ext cx="595636" cy="57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DEFE8B5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</w:rPr>
                                </w:pPr>
                                <w:r w:rsidRPr="00D47C2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  <w:cs/>
                                  </w:rPr>
                                  <w:t>คุณครู.......................</w:t>
                                </w:r>
                              </w:p>
                              <w:p w14:paraId="57BF5081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61803C27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F909576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38C29BEC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CE46E39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265511C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3E54ED5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F0DE294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2B9FDC8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449AAD3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92B3596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9B37DE0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5F0F807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386815E9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C1D5EBE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DC8635B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6B988D12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668E4C6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11D55E0" w14:textId="77777777" w:rsidR="00D47C24" w:rsidRPr="00D47C24" w:rsidRDefault="00D47C24" w:rsidP="00D47C24">
                                <w:pPr>
                                  <w:spacing w:after="0" w:line="240" w:lineRule="auto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D7432F7" w14:textId="77777777" w:rsidR="00D47C24" w:rsidRPr="00D47C24" w:rsidRDefault="00D47C24" w:rsidP="00D47C24">
                                <w:pPr>
                                  <w:spacing w:after="0" w:line="240" w:lineRule="auto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DD3F73C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517BFA4" w14:textId="77777777" w:rsidR="00FA188B" w:rsidRPr="00ED2A75" w:rsidRDefault="00FA188B" w:rsidP="00FA188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5C7AA" id="_x0000_s1058" style="position:absolute;margin-left:171.75pt;margin-top:16.15pt;width:184.25pt;height:184.25pt;z-index:251773952" coordorigin="290,672" coordsize="3685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">
                <v:group id="Group 9" o:spid="_x0000_s1059" style="position:absolute;left:290;top:672;width:3685;height:3685" coordorigin="3615,2412" coordsize="3685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8" o:spid="_x0000_s1060" style="position:absolute;left:3615;top:2412;width:3685;height:3685" coordorigin="3615,2412" coordsize="3685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rect id="Rectangle 2" o:spid="_x0000_s1061" style="position:absolute;left:3615;top:2412;width:3685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">
                      <v:textbox>
                        <w:txbxContent>
                          <w:p w14:paraId="51DEE18E" w14:textId="77777777" w:rsidR="00FA188B" w:rsidRDefault="00FA188B" w:rsidP="00FA18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4" o:spid="_x0000_s1062" type="#_x0000_t202" style="position:absolute;left:3645;top:3033;width:147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" stroked="f">
                      <v:textbox style="layout-flow:vertical">
                        <w:txbxContent>
                          <w:p w14:paraId="6E7FD4D5" w14:textId="05EFDEEC" w:rsidR="00FA188B" w:rsidRDefault="00BF51AD" w:rsidP="00FA188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47AB38" wp14:editId="7E8078FA">
                                  <wp:extent cx="560070" cy="560070"/>
                                  <wp:effectExtent l="0" t="0" r="0" b="0"/>
                                  <wp:docPr id="51" name="Picture 51" descr="ผลการค้นหารูปภาพสำหรับ เชอรี่โค ๆ การ์ตู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ผลการค้นหารูปภาพสำหรับ เชอรี่โค ๆ การ์ตู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560070" cy="560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E6C4A0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47C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คุณครู.......................</w:t>
                            </w:r>
                          </w:p>
                          <w:p w14:paraId="4F11EC64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7DA68FFE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79EEF10A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5EA210E1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A6E7882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4B11D4DD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62000A0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14C4A18A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5675F370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608F465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20947EF7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7BD78D03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1749B0A4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10A437F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1CC104B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C99C6B9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2694C09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1C96AF8A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5BD8F957" w14:textId="77777777" w:rsidR="00D47C24" w:rsidRPr="00D47C24" w:rsidRDefault="00D47C24" w:rsidP="00D47C24">
                            <w:pPr>
                              <w:spacing w:after="0" w:line="240" w:lineRule="auto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2DE2612D" w14:textId="77777777" w:rsidR="00D47C24" w:rsidRPr="00D47C24" w:rsidRDefault="00D47C24" w:rsidP="00D47C24">
                            <w:pPr>
                              <w:spacing w:after="0" w:line="240" w:lineRule="auto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60B6BFFB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3914DDD3" w14:textId="32777596" w:rsidR="00FA188B" w:rsidRPr="000679EA" w:rsidRDefault="00FA188B" w:rsidP="00FA18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" o:spid="_x0000_s1063" type="#_x0000_t202" style="position:absolute;left:5745;top:3093;width:1515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" stroked="f">
                    <v:textbox style="layout-flow:vertical;mso-layout-flow-alt:bottom-to-top">
                      <w:txbxContent>
                        <w:p w14:paraId="1177E564" w14:textId="2FD58FA5" w:rsidR="00FA188B" w:rsidRDefault="00BF51AD" w:rsidP="00FA188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F46DFB" wp14:editId="722C0322">
                                <wp:extent cx="595636" cy="576000"/>
                                <wp:effectExtent l="0" t="0" r="4763" b="4762"/>
                                <wp:docPr id="54" name="Picture 54" descr="ผลการค้นหารูปภาพสำหรับ เชอรี่โค ๆ การ์ตูน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ผลการค้นหารูปภาพสำหรับ เชอรี่โค ๆ การ์ตูน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 flipH="1">
                                          <a:off x="0" y="0"/>
                                          <a:ext cx="595636" cy="57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EFE8B5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22"/>
                            </w:rPr>
                          </w:pPr>
                          <w:r w:rsidRPr="00D47C24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22"/>
                              <w:cs/>
                            </w:rPr>
                            <w:t>คุณครู.......................</w:t>
                          </w:r>
                        </w:p>
                        <w:p w14:paraId="57BF5081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61803C27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F909576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38C29BEC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1CE46E39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265511C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3E54ED5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F0DE294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2B9FDC8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449AAD3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92B3596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9B37DE0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5F0F807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386815E9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C1D5EBE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DC8635B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6B988D12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668E4C6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111D55E0" w14:textId="77777777" w:rsidR="00D47C24" w:rsidRPr="00D47C24" w:rsidRDefault="00D47C24" w:rsidP="00D47C24">
                          <w:pPr>
                            <w:spacing w:after="0" w:line="240" w:lineRule="auto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D7432F7" w14:textId="77777777" w:rsidR="00D47C24" w:rsidRPr="00D47C24" w:rsidRDefault="00D47C24" w:rsidP="00D47C24">
                          <w:pPr>
                            <w:spacing w:after="0" w:line="240" w:lineRule="auto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DD3F73C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517BFA4" w14:textId="77777777" w:rsidR="00FA188B" w:rsidRPr="00ED2A75" w:rsidRDefault="00FA188B" w:rsidP="00FA188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shape id="AutoShape 5" o:spid="_x0000_s1064" type="#_x0000_t32" style="position:absolute;left:290;top:672;width:3670;height:3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">
                  <v:stroke dashstyle="dash"/>
                </v:shape>
                <v:shape id="AutoShape 6" o:spid="_x0000_s1065" type="#_x0000_t32" style="position:absolute;left:290;top:672;width:3670;height:36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aRxAAAANw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8k94nklHQK4eAAAA//8DAFBLAQItABQABgAIAAAAIQDb4fbL7gAAAIUBAAATAAAAAAAAAAAA&#10;AAAAAAAAAABbQ29udGVudF9UeXBlc10ueG1sUEsBAi0AFAAGAAgAAAAhAFr0LFu/AAAAFQEAAAsA&#10;AAAAAAAAAAAAAAAAHwEAAF9yZWxzLy5yZWxzUEsBAi0AFAAGAAgAAAAhAGQCVpHEAAAA3A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782BC3F" wp14:editId="5DA0CB67">
                <wp:simplePos x="0" y="0"/>
                <wp:positionH relativeFrom="column">
                  <wp:posOffset>-228600</wp:posOffset>
                </wp:positionH>
                <wp:positionV relativeFrom="paragraph">
                  <wp:posOffset>214630</wp:posOffset>
                </wp:positionV>
                <wp:extent cx="2339975" cy="2339975"/>
                <wp:effectExtent l="0" t="0" r="22225" b="22225"/>
                <wp:wrapNone/>
                <wp:docPr id="1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2339975"/>
                          <a:chOff x="290" y="672"/>
                          <a:chExt cx="3685" cy="3685"/>
                        </a:xfrm>
                      </wpg:grpSpPr>
                      <wpg:grpSp>
                        <wpg:cNvPr id="199" name="Group 9"/>
                        <wpg:cNvGrpSpPr>
                          <a:grpSpLocks/>
                        </wpg:cNvGrpSpPr>
                        <wpg:grpSpPr bwMode="auto">
                          <a:xfrm>
                            <a:off x="290" y="672"/>
                            <a:ext cx="3685" cy="3685"/>
                            <a:chOff x="3615" y="2412"/>
                            <a:chExt cx="3685" cy="3685"/>
                          </a:xfrm>
                        </wpg:grpSpPr>
                        <wpg:grpSp>
                          <wpg:cNvPr id="200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3615" y="2412"/>
                              <a:ext cx="3685" cy="3685"/>
                              <a:chOff x="3615" y="2412"/>
                              <a:chExt cx="3685" cy="3685"/>
                            </a:xfrm>
                          </wpg:grpSpPr>
                          <wps:wsp>
                            <wps:cNvPr id="201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15" y="2412"/>
                                <a:ext cx="3685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BB567" w14:textId="77777777" w:rsidR="00FA188B" w:rsidRDefault="00FA188B" w:rsidP="00FA18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" y="3033"/>
                                <a:ext cx="1470" cy="2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B1B1F" w14:textId="47D8C056" w:rsidR="00FA188B" w:rsidRDefault="00BF51AD" w:rsidP="00FA188B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E7B511" wp14:editId="56A5C5F3">
                                        <wp:extent cx="560070" cy="560070"/>
                                        <wp:effectExtent l="0" t="0" r="0" b="0"/>
                                        <wp:docPr id="50" name="Picture 50" descr="ผลการค้นหารูปภาพสำหรับ เชอรี่โค ๆ การ์ตูน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ผลการค้นหารูปภาพสำหรับ เชอรี่โค ๆ การ์ตูน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560070" cy="560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76F3455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18"/>
                                      <w:szCs w:val="22"/>
                                    </w:rPr>
                                  </w:pPr>
                                  <w:r w:rsidRPr="00D47C2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18"/>
                                      <w:szCs w:val="22"/>
                                      <w:cs/>
                                    </w:rPr>
                                    <w:t>คุณครู.......................</w:t>
                                  </w:r>
                                </w:p>
                                <w:p w14:paraId="603776E5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4AD91D1C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63EA6EC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2C9666DB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20F49F1A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63885D1E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1693C57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3D3C936C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57F06A74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3D30CFBD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149E5935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19D10E0A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4144990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1956C812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31461B34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698E6A5D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17934EC6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941C55E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3B3D6CE8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3E87DE3E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7D65C1D1" w14:textId="77777777" w:rsidR="00D47C24" w:rsidRPr="00D47C24" w:rsidRDefault="00D47C24" w:rsidP="00D47C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Charmonman" w:hAnsi="TH Charmonman" w:cs="TH Charmonman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509C1A8D" w14:textId="0C7DF6BC" w:rsidR="00FA188B" w:rsidRPr="000679EA" w:rsidRDefault="00FA188B" w:rsidP="00FA188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5" y="3093"/>
                              <a:ext cx="1515" cy="23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D52D1" w14:textId="1D7DE4EA" w:rsidR="00FA188B" w:rsidRDefault="00BF51AD" w:rsidP="00FA188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B4D42D" wp14:editId="438922BC">
                                      <wp:extent cx="595636" cy="576000"/>
                                      <wp:effectExtent l="0" t="0" r="4763" b="4762"/>
                                      <wp:docPr id="53" name="Picture 53" descr="ผลการค้นหารูปภาพสำหรับ เชอรี่โค ๆ การ์ตูน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ผลการค้นหารูปภาพสำหรับ เชอรี่โค ๆ การ์ตูน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6200000" flipH="1">
                                                <a:off x="0" y="0"/>
                                                <a:ext cx="595636" cy="57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3C97233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</w:rPr>
                                </w:pPr>
                                <w:r w:rsidRPr="00D47C2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  <w:cs/>
                                  </w:rPr>
                                  <w:t>คุณครู.......................</w:t>
                                </w:r>
                              </w:p>
                              <w:p w14:paraId="222EF15C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DEE204C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335A078F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FE0CDD8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E45A998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187E2B2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5107C29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4782543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603A3243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33A713A6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BA9A2F2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5DCD703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431514D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308CE31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3DAF1C3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1799604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07CD892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08D0698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D42DFD8" w14:textId="77777777" w:rsidR="00D47C24" w:rsidRPr="00D47C24" w:rsidRDefault="00D47C24" w:rsidP="00D47C24">
                                <w:pPr>
                                  <w:spacing w:after="0" w:line="240" w:lineRule="auto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992329E" w14:textId="77777777" w:rsidR="00D47C24" w:rsidRPr="00D47C24" w:rsidRDefault="00D47C24" w:rsidP="00D47C24">
                                <w:pPr>
                                  <w:spacing w:after="0" w:line="240" w:lineRule="auto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8ACA660" w14:textId="77777777" w:rsidR="00D47C24" w:rsidRPr="00D47C24" w:rsidRDefault="00D47C24" w:rsidP="00D47C2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CE25A56" w14:textId="77777777" w:rsidR="00FA188B" w:rsidRPr="00ED2A75" w:rsidRDefault="00FA188B" w:rsidP="00FA188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2BC3F" id="_x0000_s1066" style="position:absolute;margin-left:-18pt;margin-top:16.9pt;width:184.25pt;height:184.25pt;z-index:251771904" coordorigin="290,672" coordsize="3685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">
                <v:group id="Group 9" o:spid="_x0000_s1067" style="position:absolute;left:290;top:672;width:3685;height:3685" coordorigin="3615,2412" coordsize="3685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group id="Group 8" o:spid="_x0000_s1068" style="position:absolute;left:3615;top:2412;width:3685;height:3685" coordorigin="3615,2412" coordsize="3685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rect id="Rectangle 2" o:spid="_x0000_s1069" style="position:absolute;left:3615;top:2412;width:3685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">
                      <v:textbox>
                        <w:txbxContent>
                          <w:p w14:paraId="459BB567" w14:textId="77777777" w:rsidR="00FA188B" w:rsidRDefault="00FA188B" w:rsidP="00FA18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4" o:spid="_x0000_s1070" type="#_x0000_t202" style="position:absolute;left:3645;top:3033;width:147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" stroked="f">
                      <v:textbox style="layout-flow:vertical">
                        <w:txbxContent>
                          <w:p w14:paraId="018B1B1F" w14:textId="47D8C056" w:rsidR="00FA188B" w:rsidRDefault="00BF51AD" w:rsidP="00FA188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7B511" wp14:editId="56A5C5F3">
                                  <wp:extent cx="560070" cy="560070"/>
                                  <wp:effectExtent l="0" t="0" r="0" b="0"/>
                                  <wp:docPr id="50" name="Picture 50" descr="ผลการค้นหารูปภาพสำหรับ เชอรี่โค ๆ การ์ตู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ผลการค้นหารูปภาพสำหรับ เชอรี่โค ๆ การ์ตู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560070" cy="560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6F3455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47C2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คุณครู.......................</w:t>
                            </w:r>
                          </w:p>
                          <w:p w14:paraId="603776E5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4AD91D1C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63EA6EC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2C9666DB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20F49F1A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63885D1E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1693C57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3D3C936C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57F06A74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3D30CFBD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149E5935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19D10E0A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4144990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1956C812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31461B34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698E6A5D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17934EC6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0941C55E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3B3D6CE8" w14:textId="77777777" w:rsidR="00D47C24" w:rsidRPr="00D47C24" w:rsidRDefault="00D47C24" w:rsidP="00D47C24">
                            <w:pPr>
                              <w:spacing w:after="0" w:line="240" w:lineRule="auto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3E87DE3E" w14:textId="77777777" w:rsidR="00D47C24" w:rsidRPr="00D47C24" w:rsidRDefault="00D47C24" w:rsidP="00D47C24">
                            <w:pPr>
                              <w:spacing w:after="0" w:line="240" w:lineRule="auto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7D65C1D1" w14:textId="77777777" w:rsidR="00D47C24" w:rsidRPr="00D47C24" w:rsidRDefault="00D47C24" w:rsidP="00D47C24">
                            <w:pPr>
                              <w:spacing w:after="0" w:line="240" w:lineRule="auto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14:paraId="509C1A8D" w14:textId="0C7DF6BC" w:rsidR="00FA188B" w:rsidRPr="000679EA" w:rsidRDefault="00FA188B" w:rsidP="00FA18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" o:spid="_x0000_s1071" type="#_x0000_t202" style="position:absolute;left:5745;top:3093;width:1515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" stroked="f">
                    <v:textbox style="layout-flow:vertical;mso-layout-flow-alt:bottom-to-top">
                      <w:txbxContent>
                        <w:p w14:paraId="424D52D1" w14:textId="1D7DE4EA" w:rsidR="00FA188B" w:rsidRDefault="00BF51AD" w:rsidP="00FA188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B4D42D" wp14:editId="438922BC">
                                <wp:extent cx="595636" cy="576000"/>
                                <wp:effectExtent l="0" t="0" r="4763" b="4762"/>
                                <wp:docPr id="53" name="Picture 53" descr="ผลการค้นหารูปภาพสำหรับ เชอรี่โค ๆ การ์ตูน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ผลการค้นหารูปภาพสำหรับ เชอรี่โค ๆ การ์ตูน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 flipH="1">
                                          <a:off x="0" y="0"/>
                                          <a:ext cx="595636" cy="57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C97233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22"/>
                            </w:rPr>
                          </w:pPr>
                          <w:r w:rsidRPr="00D47C24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22"/>
                              <w:cs/>
                            </w:rPr>
                            <w:t>คุณครู.......................</w:t>
                          </w:r>
                        </w:p>
                        <w:p w14:paraId="222EF15C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DEE204C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335A078F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1FE0CDD8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E45A998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187E2B2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5107C29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14782543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603A3243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33A713A6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BA9A2F2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5DCD703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431514D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1308CE31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3DAF1C3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11799604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07CD892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08D0698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4D42DFD8" w14:textId="77777777" w:rsidR="00D47C24" w:rsidRPr="00D47C24" w:rsidRDefault="00D47C24" w:rsidP="00D47C24">
                          <w:pPr>
                            <w:spacing w:after="0" w:line="240" w:lineRule="auto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1992329E" w14:textId="77777777" w:rsidR="00D47C24" w:rsidRPr="00D47C24" w:rsidRDefault="00D47C24" w:rsidP="00D47C24">
                          <w:pPr>
                            <w:spacing w:after="0" w:line="240" w:lineRule="auto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18ACA660" w14:textId="77777777" w:rsidR="00D47C24" w:rsidRPr="00D47C24" w:rsidRDefault="00D47C24" w:rsidP="00D47C24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CE25A56" w14:textId="77777777" w:rsidR="00FA188B" w:rsidRPr="00ED2A75" w:rsidRDefault="00FA188B" w:rsidP="00FA188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shape id="AutoShape 5" o:spid="_x0000_s1072" type="#_x0000_t32" style="position:absolute;left:290;top:672;width:3670;height:3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">
                  <v:stroke dashstyle="dash"/>
                </v:shape>
                <v:shape id="AutoShape 6" o:spid="_x0000_s1073" type="#_x0000_t32" style="position:absolute;left:290;top:672;width:3670;height:36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BMxAAAANw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sk94nklHQK4eAAAA//8DAFBLAQItABQABgAIAAAAIQDb4fbL7gAAAIUBAAATAAAAAAAAAAAA&#10;AAAAAAAAAABbQ29udGVudF9UeXBlc10ueG1sUEsBAi0AFAAGAAgAAAAhAFr0LFu/AAAAFQEAAAsA&#10;AAAAAAAAAAAAAAAAHwEAAF9yZWxzLy5yZWxzUEsBAi0AFAAGAAgAAAAhAOHbwEzEAAAA3AAAAA8A&#10;AAAAAAAAAAAAAAAABwIAAGRycy9kb3ducmV2LnhtbFBLBQYAAAAAAwADALcAAAD4AgAAAAA=&#10;"/>
              </v:group>
            </w:pict>
          </mc:Fallback>
        </mc:AlternateContent>
      </w:r>
    </w:p>
    <w:p w14:paraId="3008D53A" w14:textId="1D4619BA" w:rsidR="008B34AA" w:rsidRPr="008B34AA" w:rsidRDefault="008B34AA" w:rsidP="008B34AA">
      <w:bookmarkStart w:id="0" w:name="_GoBack"/>
      <w:bookmarkEnd w:id="0"/>
    </w:p>
    <w:p w14:paraId="4A254D09" w14:textId="31EDCB8D" w:rsidR="008B34AA" w:rsidRPr="008B34AA" w:rsidRDefault="008B34AA" w:rsidP="008B34AA"/>
    <w:p w14:paraId="3D3BF35F" w14:textId="68220AC4" w:rsidR="008B34AA" w:rsidRPr="008B34AA" w:rsidRDefault="008B34AA" w:rsidP="008B34AA"/>
    <w:p w14:paraId="1DE1A988" w14:textId="5C42A99D" w:rsidR="008B34AA" w:rsidRPr="008B34AA" w:rsidRDefault="008B34AA" w:rsidP="008B34AA"/>
    <w:p w14:paraId="08F4E40F" w14:textId="0989D5E2" w:rsidR="008B34AA" w:rsidRPr="008B34AA" w:rsidRDefault="008B34AA" w:rsidP="008B34AA"/>
    <w:p w14:paraId="7BA432C3" w14:textId="1D8B3118" w:rsidR="008B34AA" w:rsidRPr="008B34AA" w:rsidRDefault="008B34AA" w:rsidP="008B34AA"/>
    <w:p w14:paraId="09A4D2C6" w14:textId="77777777" w:rsidR="00BF51AD" w:rsidRDefault="00BF51AD" w:rsidP="008B34AA"/>
    <w:p w14:paraId="55801378" w14:textId="2AB555AF" w:rsidR="008B34AA" w:rsidRDefault="00742A12" w:rsidP="008B34AA"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FD97EB6" wp14:editId="33F4EE8E">
                <wp:simplePos x="0" y="0"/>
                <wp:positionH relativeFrom="column">
                  <wp:posOffset>4614545</wp:posOffset>
                </wp:positionH>
                <wp:positionV relativeFrom="paragraph">
                  <wp:posOffset>82550</wp:posOffset>
                </wp:positionV>
                <wp:extent cx="2339975" cy="2339975"/>
                <wp:effectExtent l="0" t="0" r="22225" b="22225"/>
                <wp:wrapNone/>
                <wp:docPr id="24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2339975"/>
                          <a:chOff x="290" y="672"/>
                          <a:chExt cx="3685" cy="3685"/>
                        </a:xfrm>
                      </wpg:grpSpPr>
                      <wpg:grpSp>
                        <wpg:cNvPr id="258" name="Group 8"/>
                        <wpg:cNvGrpSpPr>
                          <a:grpSpLocks/>
                        </wpg:cNvGrpSpPr>
                        <wpg:grpSpPr bwMode="auto">
                          <a:xfrm>
                            <a:off x="290" y="672"/>
                            <a:ext cx="3685" cy="3685"/>
                            <a:chOff x="3615" y="2412"/>
                            <a:chExt cx="3685" cy="3685"/>
                          </a:xfrm>
                        </wpg:grpSpPr>
                        <wps:wsp>
                          <wps:cNvPr id="259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412"/>
                              <a:ext cx="3685" cy="3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691710" w14:textId="77777777" w:rsidR="00FA188B" w:rsidRDefault="00FA188B" w:rsidP="00FA18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5" y="3033"/>
                              <a:ext cx="1470" cy="24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6B33B" w14:textId="2C826FFF" w:rsidR="00FA188B" w:rsidRPr="00D47C24" w:rsidRDefault="00BF51AD" w:rsidP="00FA188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47C24">
                                  <w:rPr>
                                    <w:b/>
                                    <w:bCs/>
                                    <w:noProof/>
                                    <w:sz w:val="20"/>
                                    <w:szCs w:val="24"/>
                                  </w:rPr>
                                  <w:drawing>
                                    <wp:inline distT="0" distB="0" distL="0" distR="0" wp14:anchorId="230F480E" wp14:editId="1C4C0054">
                                      <wp:extent cx="532130" cy="531495"/>
                                      <wp:effectExtent l="317" t="0" r="1588" b="1587"/>
                                      <wp:docPr id="49" name="Picture 49" descr="à¸à¸¥à¸à¸²à¸£à¸à¹à¸à¸«à¸²à¸£à¸¹à¸à¸ à¸²à¸à¸ªà¸³à¸«à¸£à¸±à¸ à¸à¸£à¸¹à¸à¸²à¸£à¹à¸à¸¹à¸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6" name="Picture 166" descr="à¸à¸¥à¸à¸²à¸£à¸à¹à¸à¸«à¸²à¸£à¸¹à¸à¸ à¸²à¸à¸ªà¸³à¸«à¸£à¸±à¸ à¸à¸£à¸¹à¸à¸²à¸£à¹à¸à¸¹à¸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532130" cy="5314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9BB3FFF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</w:rPr>
                                </w:pPr>
                                <w:r w:rsidRPr="00D47C2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  <w:cs/>
                                  </w:rPr>
                                  <w:t>คุณครู.......................</w:t>
                                </w:r>
                              </w:p>
                              <w:p w14:paraId="2F92FAF8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34B2D410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B7E26BB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1A0A143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A574C33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2131799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17CFE9C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334058BA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69897EF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67099249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53DF699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652A43FD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17F3D38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95C4DEF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5269354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3EEDE9F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3DDF6330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3DECF1B8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601EC0C" w14:textId="77777777" w:rsidR="00BF51AD" w:rsidRPr="00D47C24" w:rsidRDefault="00BF51AD" w:rsidP="00BF51AD">
                                <w:pPr>
                                  <w:spacing w:after="0" w:line="240" w:lineRule="auto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2C957C8" w14:textId="77777777" w:rsidR="00BF51AD" w:rsidRPr="00D47C24" w:rsidRDefault="00BF51AD" w:rsidP="00BF51AD">
                                <w:pPr>
                                  <w:spacing w:after="0" w:line="240" w:lineRule="auto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139822E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38369FFF" w14:textId="317DFF63" w:rsidR="00FA188B" w:rsidRPr="00D47C24" w:rsidRDefault="00FA188B" w:rsidP="00FA188B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97EB6" id="_x0000_s1074" style="position:absolute;margin-left:363.35pt;margin-top:6.5pt;width:184.25pt;height:184.25pt;z-index:251782144" coordorigin="290,672" coordsize="3685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">
                <v:group id="Group 8" o:spid="_x0000_s1075" style="position:absolute;left:290;top:672;width:3685;height:3685" coordorigin="3615,2412" coordsize="3685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ect id="Rectangle 2" o:spid="_x0000_s1076" style="position:absolute;left:3615;top:2412;width:3685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5hu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B8DmG7EAAAA3AAAAA8A&#10;AAAAAAAAAAAAAAAABwIAAGRycy9kb3ducmV2LnhtbFBLBQYAAAAAAwADALcAAAD4AgAAAAA=&#10;">
                    <v:textbox>
                      <w:txbxContent>
                        <w:p w14:paraId="70691710" w14:textId="77777777" w:rsidR="00FA188B" w:rsidRDefault="00FA188B" w:rsidP="00FA188B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4" o:spid="_x0000_s1077" type="#_x0000_t202" style="position:absolute;left:3645;top:3033;width:147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" stroked="f">
                    <v:textbox style="layout-flow:vertical">
                      <w:txbxContent>
                        <w:p w14:paraId="0AA6B33B" w14:textId="2C826FFF" w:rsidR="00FA188B" w:rsidRPr="00D47C24" w:rsidRDefault="00BF51AD" w:rsidP="00FA188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47C24">
                            <w:rPr>
                              <w:b/>
                              <w:bCs/>
                              <w:noProof/>
                              <w:sz w:val="20"/>
                              <w:szCs w:val="24"/>
                            </w:rPr>
                            <w:drawing>
                              <wp:inline distT="0" distB="0" distL="0" distR="0" wp14:anchorId="230F480E" wp14:editId="1C4C0054">
                                <wp:extent cx="532130" cy="531495"/>
                                <wp:effectExtent l="317" t="0" r="1588" b="1587"/>
                                <wp:docPr id="49" name="Picture 49" descr="à¸à¸¥à¸à¸²à¸£à¸à¹à¸à¸«à¸²à¸£à¸¹à¸à¸ à¸²à¸à¸ªà¸³à¸«à¸£à¸±à¸ à¸à¸£à¸¹à¸à¸²à¸£à¹à¸à¸¹à¸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6" name="Picture 166" descr="à¸à¸¥à¸à¸²à¸£à¸à¹à¸à¸«à¸²à¸£à¸¹à¸à¸ à¸²à¸à¸ªà¸³à¸«à¸£à¸±à¸ à¸à¸£à¸¹à¸à¸²à¸£à¹à¸à¸¹à¸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532130" cy="531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BB3FFF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22"/>
                            </w:rPr>
                          </w:pPr>
                          <w:r w:rsidRPr="00D47C24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22"/>
                              <w:cs/>
                            </w:rPr>
                            <w:t>คุณครู.......................</w:t>
                          </w:r>
                        </w:p>
                        <w:p w14:paraId="2F92FAF8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34B2D410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4B7E26BB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41A0A143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4A574C33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12131799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17CFE9C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334058BA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469897EF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67099249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53DF699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652A43FD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17F3D38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95C4DEF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5269354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43EEDE9F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3DDF6330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3DECF1B8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4601EC0C" w14:textId="77777777" w:rsidR="00BF51AD" w:rsidRPr="00D47C24" w:rsidRDefault="00BF51AD" w:rsidP="00BF51AD">
                          <w:pPr>
                            <w:spacing w:after="0" w:line="240" w:lineRule="auto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2C957C8" w14:textId="77777777" w:rsidR="00BF51AD" w:rsidRPr="00D47C24" w:rsidRDefault="00BF51AD" w:rsidP="00BF51AD">
                          <w:pPr>
                            <w:spacing w:after="0" w:line="240" w:lineRule="auto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1139822E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38369FFF" w14:textId="317DFF63" w:rsidR="00FA188B" w:rsidRPr="00D47C24" w:rsidRDefault="00FA188B" w:rsidP="00FA188B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AutoShape 5" o:spid="_x0000_s1078" type="#_x0000_t32" style="position:absolute;left:290;top:672;width:3670;height:3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">
                  <v:stroke dashstyle="dash"/>
                </v:shape>
                <v:shape id="AutoShape 6" o:spid="_x0000_s1079" type="#_x0000_t32" style="position:absolute;left:290;top:672;width:3670;height:36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gDxAAAANwAAAAPAAAAZHJzL2Rvd25yZXYueG1sRI9Bi8Iw&#10;FITvgv8hPMGLaFoXRK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NyhGAPEAAAA3A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F0A28EE" wp14:editId="45093251">
                <wp:simplePos x="0" y="0"/>
                <wp:positionH relativeFrom="column">
                  <wp:posOffset>2164715</wp:posOffset>
                </wp:positionH>
                <wp:positionV relativeFrom="paragraph">
                  <wp:posOffset>90805</wp:posOffset>
                </wp:positionV>
                <wp:extent cx="2339975" cy="2339975"/>
                <wp:effectExtent l="0" t="0" r="22225" b="22225"/>
                <wp:wrapNone/>
                <wp:docPr id="23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2339975"/>
                          <a:chOff x="290" y="672"/>
                          <a:chExt cx="3685" cy="3685"/>
                        </a:xfrm>
                      </wpg:grpSpPr>
                      <wpg:grpSp>
                        <wpg:cNvPr id="240" name="Group 8"/>
                        <wpg:cNvGrpSpPr>
                          <a:grpSpLocks/>
                        </wpg:cNvGrpSpPr>
                        <wpg:grpSpPr bwMode="auto">
                          <a:xfrm>
                            <a:off x="290" y="672"/>
                            <a:ext cx="3685" cy="3685"/>
                            <a:chOff x="3615" y="2412"/>
                            <a:chExt cx="3685" cy="3685"/>
                          </a:xfrm>
                        </wpg:grpSpPr>
                        <wps:wsp>
                          <wps:cNvPr id="24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412"/>
                              <a:ext cx="3685" cy="3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9C74C6" w14:textId="77777777" w:rsidR="00FA188B" w:rsidRDefault="00FA188B" w:rsidP="00FA18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5" y="3033"/>
                              <a:ext cx="1470" cy="24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38D72C" w14:textId="0B98D3A9" w:rsidR="00FA188B" w:rsidRPr="00D47C24" w:rsidRDefault="00BF51AD" w:rsidP="00FA188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47C24">
                                  <w:rPr>
                                    <w:b/>
                                    <w:bCs/>
                                    <w:noProof/>
                                    <w:sz w:val="20"/>
                                    <w:szCs w:val="24"/>
                                  </w:rPr>
                                  <w:drawing>
                                    <wp:inline distT="0" distB="0" distL="0" distR="0" wp14:anchorId="00FCBF7C" wp14:editId="7B4A974A">
                                      <wp:extent cx="532130" cy="531495"/>
                                      <wp:effectExtent l="317" t="0" r="1588" b="1587"/>
                                      <wp:docPr id="166" name="Picture 166" descr="à¸à¸¥à¸à¸²à¸£à¸à¹à¸à¸«à¸²à¸£à¸¹à¸à¸ à¸²à¸à¸ªà¸³à¸«à¸£à¸±à¸ à¸à¸£à¸¹à¸à¸²à¸£à¹à¸à¸¹à¸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6" name="Picture 166" descr="à¸à¸¥à¸à¸²à¸£à¸à¹à¸à¸«à¸²à¸£à¸¹à¸à¸ à¸²à¸à¸ªà¸³à¸«à¸£à¸±à¸ à¸à¸£à¸¹à¸à¸²à¸£à¹à¸à¸¹à¸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532130" cy="5314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A37C470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</w:rPr>
                                </w:pPr>
                                <w:r w:rsidRPr="00D47C24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  <w:cs/>
                                  </w:rPr>
                                  <w:t>คุณครู.......................</w:t>
                                </w:r>
                              </w:p>
                              <w:p w14:paraId="4877E7E9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3B08ACC9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6D97E60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0D1FD2B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2EA41B9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FE82DA6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92C122B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AC1E5CC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6B99856B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BA0508E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03F4CFF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779C4C1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57DEC18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AD70F3D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37706BAE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6EDFC7DA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A02E7A4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C7D325A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6A01943D" w14:textId="77777777" w:rsidR="00BF51AD" w:rsidRPr="00D47C24" w:rsidRDefault="00BF51AD" w:rsidP="00BF51AD">
                                <w:pPr>
                                  <w:spacing w:after="0" w:line="240" w:lineRule="auto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59A0D794" w14:textId="77777777" w:rsidR="00BF51AD" w:rsidRPr="00D47C24" w:rsidRDefault="00BF51AD" w:rsidP="00BF51AD">
                                <w:pPr>
                                  <w:spacing w:after="0" w:line="240" w:lineRule="auto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A7B266E" w14:textId="77777777" w:rsidR="00BF51AD" w:rsidRPr="00D47C24" w:rsidRDefault="00BF51AD" w:rsidP="00BF51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Charmonman" w:hAnsi="TH Charmonman" w:cs="TH Charmonman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2A3ADF2" w14:textId="42EF87C1" w:rsidR="00FA188B" w:rsidRPr="00D47C24" w:rsidRDefault="00FA188B" w:rsidP="00FA188B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A28EE" id="_x0000_s1080" style="position:absolute;margin-left:170.45pt;margin-top:7.15pt;width:184.25pt;height:184.25pt;z-index:251780096" coordorigin="290,672" coordsize="3685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">
                <v:group id="Group 8" o:spid="_x0000_s1081" style="position:absolute;left:290;top:672;width:3685;height:3685" coordorigin="3615,2412" coordsize="3685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rect id="Rectangle 2" o:spid="_x0000_s1082" style="position:absolute;left:3615;top:2412;width:3685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K1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BkrAK1xQAAANwAAAAP&#10;AAAAAAAAAAAAAAAAAAcCAABkcnMvZG93bnJldi54bWxQSwUGAAAAAAMAAwC3AAAA+QIAAAAA&#10;">
                    <v:textbox>
                      <w:txbxContent>
                        <w:p w14:paraId="7A9C74C6" w14:textId="77777777" w:rsidR="00FA188B" w:rsidRDefault="00FA188B" w:rsidP="00FA188B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4" o:spid="_x0000_s1083" type="#_x0000_t202" style="position:absolute;left:3645;top:3033;width:147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" stroked="f">
                    <v:textbox style="layout-flow:vertical">
                      <w:txbxContent>
                        <w:p w14:paraId="5F38D72C" w14:textId="0B98D3A9" w:rsidR="00FA188B" w:rsidRPr="00D47C24" w:rsidRDefault="00BF51AD" w:rsidP="00FA188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47C24">
                            <w:rPr>
                              <w:b/>
                              <w:bCs/>
                              <w:noProof/>
                              <w:sz w:val="20"/>
                              <w:szCs w:val="24"/>
                            </w:rPr>
                            <w:drawing>
                              <wp:inline distT="0" distB="0" distL="0" distR="0" wp14:anchorId="00FCBF7C" wp14:editId="7B4A974A">
                                <wp:extent cx="532130" cy="531495"/>
                                <wp:effectExtent l="317" t="0" r="1588" b="1587"/>
                                <wp:docPr id="166" name="Picture 166" descr="à¸à¸¥à¸à¸²à¸£à¸à¹à¸à¸«à¸²à¸£à¸¹à¸à¸ à¸²à¸à¸ªà¸³à¸«à¸£à¸±à¸ à¸à¸£à¸¹à¸à¸²à¸£à¹à¸à¸¹à¸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6" name="Picture 166" descr="à¸à¸¥à¸à¸²à¸£à¸à¹à¸à¸«à¸²à¸£à¸¹à¸à¸ à¸²à¸à¸ªà¸³à¸«à¸£à¸±à¸ à¸à¸£à¸¹à¸à¸²à¸£à¹à¸à¸¹à¸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532130" cy="531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A37C470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22"/>
                            </w:rPr>
                          </w:pPr>
                          <w:r w:rsidRPr="00D47C24">
                            <w:rPr>
                              <w:rFonts w:ascii="TH Sarabun New" w:hAnsi="TH Sarabun New" w:cs="TH Sarabun New"/>
                              <w:b/>
                              <w:bCs/>
                              <w:sz w:val="18"/>
                              <w:szCs w:val="22"/>
                              <w:cs/>
                            </w:rPr>
                            <w:t>คุณครู.......................</w:t>
                          </w:r>
                        </w:p>
                        <w:p w14:paraId="4877E7E9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3B08ACC9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6D97E60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0D1FD2B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42EA41B9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FE82DA6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92C122B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AC1E5CC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6B99856B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BA0508E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03F4CFF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779C4C1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57DEC18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4AD70F3D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37706BAE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6EDFC7DA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1A02E7A4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7C7D325A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6A01943D" w14:textId="77777777" w:rsidR="00BF51AD" w:rsidRPr="00D47C24" w:rsidRDefault="00BF51AD" w:rsidP="00BF51AD">
                          <w:pPr>
                            <w:spacing w:after="0" w:line="240" w:lineRule="auto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59A0D794" w14:textId="77777777" w:rsidR="00BF51AD" w:rsidRPr="00D47C24" w:rsidRDefault="00BF51AD" w:rsidP="00BF51AD">
                          <w:pPr>
                            <w:spacing w:after="0" w:line="240" w:lineRule="auto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0A7B266E" w14:textId="77777777" w:rsidR="00BF51AD" w:rsidRPr="00D47C24" w:rsidRDefault="00BF51AD" w:rsidP="00BF51AD">
                          <w:pPr>
                            <w:spacing w:after="0" w:line="240" w:lineRule="auto"/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sz w:val="14"/>
                              <w:szCs w:val="18"/>
                            </w:rPr>
                          </w:pPr>
                        </w:p>
                        <w:p w14:paraId="22A3ADF2" w14:textId="42EF87C1" w:rsidR="00FA188B" w:rsidRPr="00D47C24" w:rsidRDefault="00FA188B" w:rsidP="00FA188B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AutoShape 5" o:spid="_x0000_s1084" type="#_x0000_t32" style="position:absolute;left:290;top:672;width:3670;height:3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">
                  <v:stroke dashstyle="dash"/>
                </v:shape>
                <v:shape id="AutoShape 6" o:spid="_x0000_s1085" type="#_x0000_t32" style="position:absolute;left:290;top:672;width:3670;height:36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"/>
              </v:group>
            </w:pict>
          </mc:Fallback>
        </mc:AlternateContent>
      </w:r>
      <w:r w:rsidR="004D26EA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F14998F" wp14:editId="7BDE268A">
                <wp:simplePos x="0" y="0"/>
                <wp:positionH relativeFrom="column">
                  <wp:posOffset>-225188</wp:posOffset>
                </wp:positionH>
                <wp:positionV relativeFrom="paragraph">
                  <wp:posOffset>82379</wp:posOffset>
                </wp:positionV>
                <wp:extent cx="2339975" cy="2339975"/>
                <wp:effectExtent l="0" t="0" r="22225" b="22225"/>
                <wp:wrapNone/>
                <wp:docPr id="22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2339975"/>
                          <a:chOff x="290" y="672"/>
                          <a:chExt cx="3685" cy="3685"/>
                        </a:xfrm>
                      </wpg:grpSpPr>
                      <wps:wsp>
                        <wps:cNvPr id="23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90" y="672"/>
                            <a:ext cx="3685" cy="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C0CF2" w14:textId="5B85E43D" w:rsidR="00FA188B" w:rsidRDefault="00FA188B" w:rsidP="00FA18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4998F" id="_x0000_s1086" style="position:absolute;margin-left:-17.75pt;margin-top:6.5pt;width:184.25pt;height:184.25pt;z-index:251778048" coordorigin="290,672" coordsize="3685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">
                <v:rect id="Rectangle 2" o:spid="_x0000_s1087" style="position:absolute;left:290;top:672;width:3685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HI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">
                  <v:textbox>
                    <w:txbxContent>
                      <w:p w14:paraId="1AFC0CF2" w14:textId="5B85E43D" w:rsidR="00FA188B" w:rsidRDefault="00FA188B" w:rsidP="00FA188B">
                        <w:pPr>
                          <w:jc w:val="center"/>
                        </w:pPr>
                      </w:p>
                    </w:txbxContent>
                  </v:textbox>
                </v:rect>
                <v:shape id="AutoShape 5" o:spid="_x0000_s1088" type="#_x0000_t32" style="position:absolute;left:290;top:672;width:3670;height:3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">
                  <v:stroke dashstyle="dash"/>
                </v:shape>
                <v:shape id="AutoShape 6" o:spid="_x0000_s1089" type="#_x0000_t32" style="position:absolute;left:290;top:672;width:3670;height:36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"/>
              </v:group>
            </w:pict>
          </mc:Fallback>
        </mc:AlternateContent>
      </w:r>
    </w:p>
    <w:p w14:paraId="696A331E" w14:textId="0D90977D" w:rsidR="008B34AA" w:rsidRDefault="00742A12" w:rsidP="008B34A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78CFBF0" wp14:editId="301A4DB0">
                <wp:simplePos x="0" y="0"/>
                <wp:positionH relativeFrom="column">
                  <wp:posOffset>-183325</wp:posOffset>
                </wp:positionH>
                <wp:positionV relativeFrom="paragraph">
                  <wp:posOffset>220345</wp:posOffset>
                </wp:positionV>
                <wp:extent cx="868680" cy="1355090"/>
                <wp:effectExtent l="0" t="0" r="7620" b="16510"/>
                <wp:wrapSquare wrapText="bothSides"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68680" cy="1355090"/>
                          <a:chOff x="0" y="0"/>
                          <a:chExt cx="868841" cy="1355090"/>
                        </a:xfrm>
                      </wpg:grpSpPr>
                      <wps:wsp>
                        <wps:cNvPr id="1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616" y="0"/>
                            <a:ext cx="403225" cy="135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FD4C5" w14:textId="6B994250" w:rsidR="00742A12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D47C2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22"/>
                                  <w:cs/>
                                </w:rPr>
                                <w:t>คุณครู.......................</w:t>
                              </w:r>
                            </w:p>
                            <w:p w14:paraId="471D322C" w14:textId="461A9767" w:rsidR="00742A12" w:rsidRPr="00D47C24" w:rsidRDefault="00742A12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052F26F5" w14:textId="7CF644FD" w:rsidR="00742A12" w:rsidRPr="00D47C24" w:rsidRDefault="00742A12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0EC1A2C3" w14:textId="358DC844" w:rsidR="00742A12" w:rsidRPr="00D47C24" w:rsidRDefault="00742A12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1B489FBD" w14:textId="4C24D0A1" w:rsidR="00742A12" w:rsidRPr="00D47C24" w:rsidRDefault="00742A12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3B648874" w14:textId="1AD3AD6C" w:rsidR="00742A12" w:rsidRPr="00D47C24" w:rsidRDefault="00742A12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45B0D58F" w14:textId="2BFDBA2C" w:rsidR="00742A12" w:rsidRPr="00D47C24" w:rsidRDefault="00742A12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3FDC010D" w14:textId="76212C1B" w:rsidR="00742A12" w:rsidRPr="00D47C24" w:rsidRDefault="00742A12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71A60696" w14:textId="09578F39" w:rsidR="00742A12" w:rsidRPr="00D47C24" w:rsidRDefault="00742A12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7F1E3261" w14:textId="77777777" w:rsidR="00742A12" w:rsidRPr="00D47C24" w:rsidRDefault="00742A12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5C0A4D93" w14:textId="124EEE1A" w:rsidR="00742A12" w:rsidRPr="00D47C24" w:rsidRDefault="00742A12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79110BEC" w14:textId="1E034A95" w:rsidR="00742A12" w:rsidRPr="00D47C24" w:rsidRDefault="00742A12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7F50F4B1" w14:textId="5FC81DD7" w:rsidR="00742A12" w:rsidRPr="00D47C24" w:rsidRDefault="00742A12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1B2D9E8B" w14:textId="40280161" w:rsidR="00742A12" w:rsidRPr="00D47C24" w:rsidRDefault="00742A12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59C9B9A2" w14:textId="2AE35C10" w:rsidR="00742A12" w:rsidRPr="00D47C24" w:rsidRDefault="00742A12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6F4F8DFA" w14:textId="5A06AA8D" w:rsidR="00742A12" w:rsidRPr="00D47C24" w:rsidRDefault="00742A12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4CC9D171" w14:textId="7574BD4E" w:rsidR="00742A12" w:rsidRPr="00D47C24" w:rsidRDefault="00742A12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1A8F50B3" w14:textId="0717A425" w:rsidR="00742A12" w:rsidRPr="00D47C24" w:rsidRDefault="00742A12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3100CD00" w14:textId="77777777" w:rsidR="00742A12" w:rsidRPr="00D47C24" w:rsidRDefault="00742A12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06B99E67" w14:textId="19FE933D" w:rsidR="00742A12" w:rsidRPr="00D47C24" w:rsidRDefault="00742A12" w:rsidP="00BF51AD">
                              <w:pPr>
                                <w:spacing w:after="0" w:line="240" w:lineRule="auto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56633904" w14:textId="77777777" w:rsidR="00742A12" w:rsidRPr="00D47C24" w:rsidRDefault="00742A12" w:rsidP="00BF51AD">
                              <w:pPr>
                                <w:spacing w:after="0" w:line="240" w:lineRule="auto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5BF5B94E" w14:textId="77777777" w:rsidR="00742A12" w:rsidRPr="00D47C24" w:rsidRDefault="00742A12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66" descr="à¸à¸¥à¸à¸²à¸£à¸à¹à¸à¸«à¸²à¸£à¸¹à¸à¸ à¸²à¸à¸ªà¸³à¸«à¸£à¸±à¸ à¸à¸£à¸¹à¸à¸²à¸£à¹à¸à¸¹à¸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325370"/>
                            <a:ext cx="5321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8CFBF0" id="Group 161" o:spid="_x0000_s1090" style="position:absolute;left:0;text-align:left;margin-left:-14.45pt;margin-top:17.35pt;width:68.4pt;height:106.7pt;rotation:180;z-index:251795456;mso-width-relative:margin" coordsize="8688,13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">
                <v:shape id="_x0000_s1091" type="#_x0000_t202" style="position:absolute;left:4656;width:4032;height:1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" strokecolor="white [3212]">
                  <v:textbox style="layout-flow:vertical;mso-layout-flow-alt:bottom-to-top">
                    <w:txbxContent>
                      <w:p w14:paraId="321FD4C5" w14:textId="6B994250" w:rsidR="00742A12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D47C24"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22"/>
                            <w:cs/>
                          </w:rPr>
                          <w:t>คุณครู.......................</w:t>
                        </w:r>
                      </w:p>
                      <w:p w14:paraId="471D322C" w14:textId="461A9767" w:rsidR="00742A12" w:rsidRPr="00D47C24" w:rsidRDefault="00742A12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052F26F5" w14:textId="7CF644FD" w:rsidR="00742A12" w:rsidRPr="00D47C24" w:rsidRDefault="00742A12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0EC1A2C3" w14:textId="358DC844" w:rsidR="00742A12" w:rsidRPr="00D47C24" w:rsidRDefault="00742A12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1B489FBD" w14:textId="4C24D0A1" w:rsidR="00742A12" w:rsidRPr="00D47C24" w:rsidRDefault="00742A12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3B648874" w14:textId="1AD3AD6C" w:rsidR="00742A12" w:rsidRPr="00D47C24" w:rsidRDefault="00742A12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45B0D58F" w14:textId="2BFDBA2C" w:rsidR="00742A12" w:rsidRPr="00D47C24" w:rsidRDefault="00742A12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3FDC010D" w14:textId="76212C1B" w:rsidR="00742A12" w:rsidRPr="00D47C24" w:rsidRDefault="00742A12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71A60696" w14:textId="09578F39" w:rsidR="00742A12" w:rsidRPr="00D47C24" w:rsidRDefault="00742A12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7F1E3261" w14:textId="77777777" w:rsidR="00742A12" w:rsidRPr="00D47C24" w:rsidRDefault="00742A12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5C0A4D93" w14:textId="124EEE1A" w:rsidR="00742A12" w:rsidRPr="00D47C24" w:rsidRDefault="00742A12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79110BEC" w14:textId="1E034A95" w:rsidR="00742A12" w:rsidRPr="00D47C24" w:rsidRDefault="00742A12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7F50F4B1" w14:textId="5FC81DD7" w:rsidR="00742A12" w:rsidRPr="00D47C24" w:rsidRDefault="00742A12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1B2D9E8B" w14:textId="40280161" w:rsidR="00742A12" w:rsidRPr="00D47C24" w:rsidRDefault="00742A12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59C9B9A2" w14:textId="2AE35C10" w:rsidR="00742A12" w:rsidRPr="00D47C24" w:rsidRDefault="00742A12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6F4F8DFA" w14:textId="5A06AA8D" w:rsidR="00742A12" w:rsidRPr="00D47C24" w:rsidRDefault="00742A12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4CC9D171" w14:textId="7574BD4E" w:rsidR="00742A12" w:rsidRPr="00D47C24" w:rsidRDefault="00742A12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1A8F50B3" w14:textId="0717A425" w:rsidR="00742A12" w:rsidRPr="00D47C24" w:rsidRDefault="00742A12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3100CD00" w14:textId="77777777" w:rsidR="00742A12" w:rsidRPr="00D47C24" w:rsidRDefault="00742A12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06B99E67" w14:textId="19FE933D" w:rsidR="00742A12" w:rsidRPr="00D47C24" w:rsidRDefault="00742A12" w:rsidP="00BF51AD">
                        <w:pPr>
                          <w:spacing w:after="0" w:line="240" w:lineRule="auto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56633904" w14:textId="77777777" w:rsidR="00742A12" w:rsidRPr="00D47C24" w:rsidRDefault="00742A12" w:rsidP="00BF51AD">
                        <w:pPr>
                          <w:spacing w:after="0" w:line="240" w:lineRule="auto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5BF5B94E" w14:textId="77777777" w:rsidR="00742A12" w:rsidRPr="00D47C24" w:rsidRDefault="00742A12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6" o:spid="_x0000_s1092" type="#_x0000_t75" alt="à¸à¸¥à¸à¸²à¸£à¸à¹à¸à¸«à¸²à¸£à¸¹à¸à¸ à¸²à¸à¸ªà¸³à¸«à¸£à¸±à¸ à¸à¸£à¸¹à¸à¸²à¸£à¹à¸à¸¹à¸" style="position:absolute;top:3253;width:5322;height:532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">
                  <v:imagedata r:id="rId11" o:title="à¸à¸¥à¸à¸²à¸£à¸à¹à¸à¸«à¸²à¸£à¸¹à¸à¸ à¸²à¸à¸ªà¸³à¸«à¸£à¸±à¸ à¸à¸£à¸¹à¸à¸²à¸£à¹à¸à¸¹à¸"/>
                  <v:path arrowok="t"/>
                </v:shape>
                <w10:wrap type="square"/>
              </v:group>
            </w:pict>
          </mc:Fallback>
        </mc:AlternateContent>
      </w:r>
    </w:p>
    <w:p w14:paraId="2BD14E8F" w14:textId="3A6D74FB" w:rsidR="008B34AA" w:rsidRPr="008B34AA" w:rsidRDefault="00742A12" w:rsidP="008B34AA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C27E1FF" wp14:editId="1C5EED32">
                <wp:simplePos x="0" y="0"/>
                <wp:positionH relativeFrom="column">
                  <wp:posOffset>6021070</wp:posOffset>
                </wp:positionH>
                <wp:positionV relativeFrom="paragraph">
                  <wp:posOffset>5715</wp:posOffset>
                </wp:positionV>
                <wp:extent cx="876935" cy="1355090"/>
                <wp:effectExtent l="0" t="0" r="18415" b="16510"/>
                <wp:wrapSquare wrapText="bothSides"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935" cy="1355090"/>
                          <a:chOff x="0" y="-17252"/>
                          <a:chExt cx="877467" cy="1355090"/>
                        </a:xfrm>
                      </wpg:grpSpPr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4242" y="-17252"/>
                            <a:ext cx="403225" cy="135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1B4ED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D47C2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22"/>
                                  <w:cs/>
                                </w:rPr>
                                <w:t>คุณครู.......................</w:t>
                              </w:r>
                            </w:p>
                            <w:p w14:paraId="0126A279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42339C2D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50FB483C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530EFB97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00D6A8E0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461944C2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526FA6D6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20603550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25EA022D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1D623019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5ADBE7F4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415E504F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5A3BCA47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42CBEEFE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249C6103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1E4288A8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79816354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73CC8699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085489CE" w14:textId="77777777" w:rsidR="00BF51AD" w:rsidRPr="00D47C24" w:rsidRDefault="00BF51AD" w:rsidP="00BF51AD">
                              <w:pPr>
                                <w:spacing w:after="0" w:line="240" w:lineRule="auto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2E375ECE" w14:textId="77777777" w:rsidR="00BF51AD" w:rsidRPr="00D47C24" w:rsidRDefault="00BF51AD" w:rsidP="00BF51AD">
                              <w:pPr>
                                <w:spacing w:after="0" w:line="240" w:lineRule="auto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1D3CDCCE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1558AD56" w14:textId="4779F7BC" w:rsidR="00742A12" w:rsidRPr="00D47C24" w:rsidRDefault="00742A12" w:rsidP="00742A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288" descr="à¸à¸¥à¸à¸²à¸£à¸à¹à¸à¸«à¸²à¸£à¸¹à¸à¸ à¸²à¸à¸ªà¸³à¸«à¸£à¸±à¸ à¸à¸£à¸¹à¸à¸²à¸£à¹à¸à¸¹à¸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325370"/>
                            <a:ext cx="5321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27E1FF" id="Group 285" o:spid="_x0000_s1093" style="position:absolute;margin-left:474.1pt;margin-top:.45pt;width:69.05pt;height:106.7pt;z-index:251799552;mso-width-relative:margin" coordorigin=",-172" coordsize="8774,13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">
                <v:shape id="_x0000_s1094" type="#_x0000_t202" style="position:absolute;left:4742;top:-172;width:4032;height:1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" strokecolor="white [3212]">
                  <v:textbox style="layout-flow:vertical;mso-layout-flow-alt:bottom-to-top">
                    <w:txbxContent>
                      <w:p w14:paraId="2D21B4ED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D47C24"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22"/>
                            <w:cs/>
                          </w:rPr>
                          <w:t>คุณครู.......................</w:t>
                        </w:r>
                      </w:p>
                      <w:p w14:paraId="0126A279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42339C2D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50FB483C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530EFB97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00D6A8E0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461944C2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526FA6D6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20603550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25EA022D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1D623019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5ADBE7F4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415E504F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5A3BCA47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42CBEEFE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249C6103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1E4288A8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79816354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73CC8699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085489CE" w14:textId="77777777" w:rsidR="00BF51AD" w:rsidRPr="00D47C24" w:rsidRDefault="00BF51AD" w:rsidP="00BF51AD">
                        <w:pPr>
                          <w:spacing w:after="0" w:line="240" w:lineRule="auto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2E375ECE" w14:textId="77777777" w:rsidR="00BF51AD" w:rsidRPr="00D47C24" w:rsidRDefault="00BF51AD" w:rsidP="00BF51AD">
                        <w:pPr>
                          <w:spacing w:after="0" w:line="240" w:lineRule="auto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1D3CDCCE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1558AD56" w14:textId="4779F7BC" w:rsidR="00742A12" w:rsidRPr="00D47C24" w:rsidRDefault="00742A12" w:rsidP="00742A12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</w:txbxContent>
                  </v:textbox>
                </v:shape>
                <v:shape id="Picture 288" o:spid="_x0000_s1095" type="#_x0000_t75" alt="à¸à¸¥à¸à¸²à¸£à¸à¹à¸à¸«à¸²à¸£à¸¹à¸à¸ à¸²à¸à¸ªà¸³à¸«à¸£à¸±à¸ à¸à¸£à¸¹à¸à¸²à¸£à¹à¸à¸¹à¸" style="position:absolute;top:3253;width:5322;height:532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">
                  <v:imagedata r:id="rId11" o:title="à¸à¸¥à¸à¸²à¸£à¸à¹à¸à¸«à¸²à¸£à¸¹à¸à¸ à¸²à¸à¸ªà¸³à¸«à¸£à¸±à¸ à¸à¸£à¸¹à¸à¸²à¸£à¹à¸à¸¹à¸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82796D8" wp14:editId="4745396F">
                <wp:simplePos x="0" y="0"/>
                <wp:positionH relativeFrom="column">
                  <wp:posOffset>3612886</wp:posOffset>
                </wp:positionH>
                <wp:positionV relativeFrom="paragraph">
                  <wp:posOffset>39370</wp:posOffset>
                </wp:positionV>
                <wp:extent cx="868841" cy="1355090"/>
                <wp:effectExtent l="0" t="0" r="26670" b="16510"/>
                <wp:wrapSquare wrapText="bothSides"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841" cy="1355090"/>
                          <a:chOff x="0" y="0"/>
                          <a:chExt cx="868841" cy="1355090"/>
                        </a:xfrm>
                      </wpg:grpSpPr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616" y="0"/>
                            <a:ext cx="403225" cy="135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C45D7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D47C2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22"/>
                                  <w:cs/>
                                </w:rPr>
                                <w:t>คุณครู.......................</w:t>
                              </w:r>
                            </w:p>
                            <w:p w14:paraId="38B019E1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56DD9F3C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0F329A1D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234F11CB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2B6A689F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2C3C675E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24563F31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1BC2FD90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22865116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15E16F51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0478445B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14E306F1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648E01A6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36E21CB0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1B736E8C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3664A5D6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4E3AC654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3FD75836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435FE556" w14:textId="77777777" w:rsidR="00BF51AD" w:rsidRPr="00D47C24" w:rsidRDefault="00BF51AD" w:rsidP="00BF51AD">
                              <w:pPr>
                                <w:spacing w:after="0" w:line="240" w:lineRule="auto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50EDE64A" w14:textId="77777777" w:rsidR="00BF51AD" w:rsidRPr="00D47C24" w:rsidRDefault="00BF51AD" w:rsidP="00BF51AD">
                              <w:pPr>
                                <w:spacing w:after="0" w:line="240" w:lineRule="auto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51A87AC0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33849C73" w14:textId="270710CD" w:rsidR="00742A12" w:rsidRPr="00D47C24" w:rsidRDefault="00742A12" w:rsidP="00742A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227" descr="à¸à¸¥à¸à¸²à¸£à¸à¹à¸à¸«à¸²à¸£à¸¹à¸à¸ à¸²à¸à¸ªà¸³à¸«à¸£à¸±à¸ à¸à¸£à¸¹à¸à¸²à¸£à¹à¸à¸¹à¸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325370"/>
                            <a:ext cx="5321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2796D8" id="Group 216" o:spid="_x0000_s1096" style="position:absolute;margin-left:284.5pt;margin-top:3.1pt;width:68.4pt;height:106.7pt;z-index:251797504" coordsize="8688,13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">
                <v:shape id="_x0000_s1097" type="#_x0000_t202" style="position:absolute;left:4656;width:4032;height:1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" strokecolor="white [3212]">
                  <v:textbox style="layout-flow:vertical;mso-layout-flow-alt:bottom-to-top">
                    <w:txbxContent>
                      <w:p w14:paraId="551C45D7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D47C24"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22"/>
                            <w:cs/>
                          </w:rPr>
                          <w:t>คุณครู.......................</w:t>
                        </w:r>
                      </w:p>
                      <w:p w14:paraId="38B019E1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56DD9F3C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0F329A1D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234F11CB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2B6A689F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2C3C675E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24563F31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1BC2FD90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22865116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15E16F51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0478445B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14E306F1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648E01A6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36E21CB0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1B736E8C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3664A5D6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4E3AC654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3FD75836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435FE556" w14:textId="77777777" w:rsidR="00BF51AD" w:rsidRPr="00D47C24" w:rsidRDefault="00BF51AD" w:rsidP="00BF51AD">
                        <w:pPr>
                          <w:spacing w:after="0" w:line="240" w:lineRule="auto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50EDE64A" w14:textId="77777777" w:rsidR="00BF51AD" w:rsidRPr="00D47C24" w:rsidRDefault="00BF51AD" w:rsidP="00BF51AD">
                        <w:pPr>
                          <w:spacing w:after="0" w:line="240" w:lineRule="auto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51A87AC0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33849C73" w14:textId="270710CD" w:rsidR="00742A12" w:rsidRPr="00D47C24" w:rsidRDefault="00742A12" w:rsidP="00742A12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</w:txbxContent>
                  </v:textbox>
                </v:shape>
                <v:shape id="Picture 227" o:spid="_x0000_s1098" type="#_x0000_t75" alt="à¸à¸¥à¸à¸²à¸£à¸à¹à¸à¸«à¸²à¸£à¸¹à¸à¸ à¸²à¸à¸ªà¸³à¸«à¸£à¸±à¸ à¸à¸£à¸¹à¸à¸²à¸£à¹à¸à¸¹à¸" style="position:absolute;top:3253;width:5322;height:532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">
                  <v:imagedata r:id="rId11" o:title="à¸à¸¥à¸à¸²à¸£à¸à¹à¸à¸«à¸²à¸£à¸¹à¸à¸ à¸²à¸à¸ªà¸³à¸«à¸£à¸±à¸ à¸à¸£à¸¹à¸à¸²à¸£à¹à¸à¸¹à¸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8086A41" wp14:editId="147D410F">
                <wp:simplePos x="0" y="0"/>
                <wp:positionH relativeFrom="column">
                  <wp:posOffset>1219835</wp:posOffset>
                </wp:positionH>
                <wp:positionV relativeFrom="paragraph">
                  <wp:posOffset>21485</wp:posOffset>
                </wp:positionV>
                <wp:extent cx="868841" cy="1355090"/>
                <wp:effectExtent l="0" t="0" r="26670" b="16510"/>
                <wp:wrapSquare wrapText="bothSides"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841" cy="1355090"/>
                          <a:chOff x="0" y="0"/>
                          <a:chExt cx="868841" cy="135509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616" y="0"/>
                            <a:ext cx="403225" cy="135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6DF45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D47C2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22"/>
                                  <w:cs/>
                                </w:rPr>
                                <w:t>คุณครู.......................</w:t>
                              </w:r>
                            </w:p>
                            <w:p w14:paraId="1E202B5E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532C6BB2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6A2C6E7E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4597C804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6AE11F09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59709773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4F6F084B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719E0633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5660D461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5BC05ED5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7E030A29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55A9BF9A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6C2868C2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6547D74E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101BBCDB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1328D828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20F92BA8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120C9D8E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09051C0B" w14:textId="77777777" w:rsidR="00BF51AD" w:rsidRPr="00D47C24" w:rsidRDefault="00BF51AD" w:rsidP="00BF51AD">
                              <w:pPr>
                                <w:spacing w:after="0" w:line="240" w:lineRule="auto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2411821A" w14:textId="77777777" w:rsidR="00BF51AD" w:rsidRPr="00D47C24" w:rsidRDefault="00BF51AD" w:rsidP="00BF51AD">
                              <w:pPr>
                                <w:spacing w:after="0" w:line="240" w:lineRule="auto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4EB8EA73" w14:textId="77777777" w:rsidR="00BF51AD" w:rsidRPr="00D47C24" w:rsidRDefault="00BF51AD" w:rsidP="00BF51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  <w:p w14:paraId="3F2CDF72" w14:textId="51C3739B" w:rsidR="00742A12" w:rsidRPr="00D47C24" w:rsidRDefault="00742A12" w:rsidP="00742A1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Charmonman" w:hAnsi="TH Charmonman" w:cs="TH Charmonman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à¸à¸¥à¸à¸²à¸£à¸à¹à¸à¸«à¸²à¸£à¸¹à¸à¸ à¸²à¸à¸ªà¸³à¸«à¸£à¸±à¸ à¸à¸£à¸¹à¸à¸²à¸£à¹à¸à¸¹à¸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325370"/>
                            <a:ext cx="5321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086A41" id="Group 160" o:spid="_x0000_s1099" style="position:absolute;margin-left:96.05pt;margin-top:1.7pt;width:68.4pt;height:106.7pt;z-index:251793408" coordsize="8688,13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">
                <v:shape id="_x0000_s1100" type="#_x0000_t202" style="position:absolute;left:4656;width:4032;height:1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" strokecolor="white [3212]">
                  <v:textbox style="layout-flow:vertical;mso-layout-flow-alt:bottom-to-top">
                    <w:txbxContent>
                      <w:p w14:paraId="5236DF45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D47C24"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22"/>
                            <w:cs/>
                          </w:rPr>
                          <w:t>คุณครู.......................</w:t>
                        </w:r>
                      </w:p>
                      <w:p w14:paraId="1E202B5E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532C6BB2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6A2C6E7E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4597C804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6AE11F09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59709773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4F6F084B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719E0633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5660D461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5BC05ED5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7E030A29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55A9BF9A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6C2868C2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6547D74E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101BBCDB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1328D828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20F92BA8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120C9D8E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09051C0B" w14:textId="77777777" w:rsidR="00BF51AD" w:rsidRPr="00D47C24" w:rsidRDefault="00BF51AD" w:rsidP="00BF51AD">
                        <w:pPr>
                          <w:spacing w:after="0" w:line="240" w:lineRule="auto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2411821A" w14:textId="77777777" w:rsidR="00BF51AD" w:rsidRPr="00D47C24" w:rsidRDefault="00BF51AD" w:rsidP="00BF51AD">
                        <w:pPr>
                          <w:spacing w:after="0" w:line="240" w:lineRule="auto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4EB8EA73" w14:textId="77777777" w:rsidR="00BF51AD" w:rsidRPr="00D47C24" w:rsidRDefault="00BF51AD" w:rsidP="00BF51AD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  <w:p w14:paraId="3F2CDF72" w14:textId="51C3739B" w:rsidR="00742A12" w:rsidRPr="00D47C24" w:rsidRDefault="00742A12" w:rsidP="00742A12">
                        <w:pPr>
                          <w:spacing w:after="0" w:line="240" w:lineRule="auto"/>
                          <w:jc w:val="center"/>
                          <w:rPr>
                            <w:rFonts w:ascii="TH Charmonman" w:hAnsi="TH Charmonman" w:cs="TH Charmonman"/>
                            <w:b/>
                            <w:bCs/>
                            <w:sz w:val="14"/>
                            <w:szCs w:val="18"/>
                          </w:rPr>
                        </w:pPr>
                      </w:p>
                    </w:txbxContent>
                  </v:textbox>
                </v:shape>
                <v:shape id="Picture 4" o:spid="_x0000_s1101" type="#_x0000_t75" alt="à¸à¸¥à¸à¸²à¸£à¸à¹à¸à¸«à¸²à¸£à¸¹à¸à¸ à¸²à¸à¸ªà¸³à¸«à¸£à¸±à¸ à¸à¸£à¸¹à¸à¸²à¸£à¹à¸à¸¹à¸" style="position:absolute;top:3253;width:5322;height:532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">
                  <v:imagedata r:id="rId11" o:title="à¸à¸¥à¸à¸²à¸£à¸à¹à¸à¸«à¸²à¸£à¸¹à¸à¸ à¸²à¸à¸ªà¸³à¸«à¸£à¸±à¸ à¸à¸£à¸¹à¸à¸²à¸£à¹à¸à¸¹à¸"/>
                  <v:path arrowok="t"/>
                </v:shape>
                <w10:wrap type="square"/>
              </v:group>
            </w:pict>
          </mc:Fallback>
        </mc:AlternateContent>
      </w:r>
    </w:p>
    <w:p w14:paraId="50EA1D4D" w14:textId="4C7CAE76" w:rsidR="008B34AA" w:rsidRPr="008B34AA" w:rsidRDefault="008B34AA" w:rsidP="008B34AA"/>
    <w:p w14:paraId="14893283" w14:textId="082DF4F8" w:rsidR="008B34AA" w:rsidRPr="008B34AA" w:rsidRDefault="008B34AA" w:rsidP="008B34AA"/>
    <w:p w14:paraId="7C5EA634" w14:textId="60D35599" w:rsidR="008B34AA" w:rsidRPr="008B34AA" w:rsidRDefault="008B34AA" w:rsidP="008B34AA"/>
    <w:p w14:paraId="67CF88C6" w14:textId="4AF6C82C" w:rsidR="008B34AA" w:rsidRDefault="008B34AA" w:rsidP="008B34AA"/>
    <w:p w14:paraId="7FE7545B" w14:textId="09AF316C" w:rsidR="008B34AA" w:rsidRPr="008B34AA" w:rsidRDefault="007927FC" w:rsidP="008B34AA">
      <w:pPr>
        <w:tabs>
          <w:tab w:val="left" w:pos="91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D7B07D7" wp14:editId="40B0E166">
                <wp:simplePos x="0" y="0"/>
                <wp:positionH relativeFrom="column">
                  <wp:posOffset>4572000</wp:posOffset>
                </wp:positionH>
                <wp:positionV relativeFrom="paragraph">
                  <wp:posOffset>297445</wp:posOffset>
                </wp:positionV>
                <wp:extent cx="2339975" cy="2339975"/>
                <wp:effectExtent l="0" t="0" r="22225" b="22225"/>
                <wp:wrapNone/>
                <wp:docPr id="36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2339975"/>
                          <a:chOff x="290" y="672"/>
                          <a:chExt cx="3685" cy="3685"/>
                        </a:xfrm>
                      </wpg:grpSpPr>
                      <wpg:grpSp>
                        <wpg:cNvPr id="370" name="Group 9"/>
                        <wpg:cNvGrpSpPr>
                          <a:grpSpLocks/>
                        </wpg:cNvGrpSpPr>
                        <wpg:grpSpPr bwMode="auto">
                          <a:xfrm>
                            <a:off x="290" y="672"/>
                            <a:ext cx="3685" cy="3685"/>
                            <a:chOff x="3615" y="2412"/>
                            <a:chExt cx="3685" cy="3685"/>
                          </a:xfrm>
                        </wpg:grpSpPr>
                        <wpg:grpSp>
                          <wpg:cNvPr id="371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3615" y="2412"/>
                              <a:ext cx="3685" cy="3685"/>
                              <a:chOff x="3615" y="2412"/>
                              <a:chExt cx="3685" cy="3685"/>
                            </a:xfrm>
                          </wpg:grpSpPr>
                          <wps:wsp>
                            <wps:cNvPr id="37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15" y="2412"/>
                                <a:ext cx="3685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123C0" w14:textId="77777777" w:rsidR="00FA188B" w:rsidRDefault="00FA188B" w:rsidP="00FA18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" y="3033"/>
                                <a:ext cx="1470" cy="2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8588DE" w14:textId="5F10D6B1" w:rsidR="00FA188B" w:rsidRDefault="00BF51AD" w:rsidP="00FA188B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2A7D45">
                                    <w:rPr>
                                      <w:rFonts w:ascii="TH Sarabun New" w:hAnsi="TH Sarabun New" w:cs="TH Sarabun New"/>
                                      <w:noProof/>
                                      <w:color w:val="000000" w:themeColor="text1"/>
                                      <w:sz w:val="5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24093B97" wp14:editId="113FC9EE">
                                        <wp:extent cx="508000" cy="543464"/>
                                        <wp:effectExtent l="1587" t="0" r="0" b="0"/>
                                        <wp:docPr id="38" name="Picture 38" descr="ผลการค้นหารูปภาพสำหรับ ตราสพฐ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ผลการค้นหารูปภาพสำหรับ ตราสพฐ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517636" cy="5537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532AB3" w14:textId="77777777" w:rsidR="00413E89" w:rsidRPr="00ED2A75" w:rsidRDefault="00413E89" w:rsidP="00413E89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โรงเรียน............................</w:t>
                                  </w:r>
                                </w:p>
                                <w:p w14:paraId="30E079E7" w14:textId="36249ACB" w:rsidR="00FA188B" w:rsidRPr="000679EA" w:rsidRDefault="00FA188B" w:rsidP="00FA188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9" y="3093"/>
                              <a:ext cx="1515" cy="23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3E1FA" w14:textId="351A3B7A" w:rsidR="00FA188B" w:rsidRDefault="00413E89" w:rsidP="00FA188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A7D45">
                                  <w:rPr>
                                    <w:rFonts w:ascii="TH Sarabun New" w:hAnsi="TH Sarabun New" w:cs="TH Sarabun New"/>
                                    <w:noProof/>
                                    <w:color w:val="000000" w:themeColor="text1"/>
                                    <w:sz w:val="5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drawing>
                                    <wp:inline distT="0" distB="0" distL="0" distR="0" wp14:anchorId="4A6897AE" wp14:editId="298FB851">
                                      <wp:extent cx="508000" cy="543464"/>
                                      <wp:effectExtent l="1587" t="0" r="7938" b="0"/>
                                      <wp:docPr id="28" name="Picture 28" descr="ผลการค้นหารูปภาพสำหรับ ตราสพฐ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ผลการค้นหารูปภาพสำหรับ ตราสพฐ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6200000">
                                                <a:off x="0" y="0"/>
                                                <a:ext cx="517636" cy="5537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299DD68" w14:textId="77777777" w:rsidR="00413E89" w:rsidRPr="00ED2A75" w:rsidRDefault="00413E89" w:rsidP="00413E89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Cs w:val="22"/>
                                    <w:cs/>
                                  </w:rPr>
                                  <w:t>โรงเรียน............................</w:t>
                                </w:r>
                              </w:p>
                              <w:p w14:paraId="22D65A73" w14:textId="77777777" w:rsidR="00FA188B" w:rsidRPr="00ED2A75" w:rsidRDefault="00FA188B" w:rsidP="00FA188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B07D7" id="_x0000_s1102" style="position:absolute;margin-left:5in;margin-top:23.4pt;width:184.25pt;height:184.25pt;z-index:251788288" coordorigin="290,672" coordsize="3685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">
                <v:group id="Group 9" o:spid="_x0000_s1103" style="position:absolute;left:290;top:672;width:3685;height:3685" coordorigin="3615,2412" coordsize="3685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group id="Group 8" o:spid="_x0000_s1104" style="position:absolute;left:3615;top:2412;width:3685;height:3685" coordorigin="3615,2412" coordsize="3685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<v:rect id="Rectangle 2" o:spid="_x0000_s1105" style="position:absolute;left:3615;top:2412;width:3685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1ni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">
                      <v:textbox>
                        <w:txbxContent>
                          <w:p w14:paraId="7FC123C0" w14:textId="77777777" w:rsidR="00FA188B" w:rsidRDefault="00FA188B" w:rsidP="00FA18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4" o:spid="_x0000_s1106" type="#_x0000_t202" style="position:absolute;left:3645;top:3033;width:147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" stroked="f">
                      <v:textbox style="layout-flow:vertical">
                        <w:txbxContent>
                          <w:p w14:paraId="2F8588DE" w14:textId="5F10D6B1" w:rsidR="00FA188B" w:rsidRDefault="00BF51AD" w:rsidP="00FA188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2A7D45">
                              <w:rPr>
                                <w:rFonts w:ascii="TH Sarabun New" w:hAnsi="TH Sarabun New" w:cs="TH Sarabun New"/>
                                <w:noProof/>
                                <w:color w:val="000000" w:themeColor="text1"/>
                                <w:sz w:val="5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4093B97" wp14:editId="113FC9EE">
                                  <wp:extent cx="508000" cy="543464"/>
                                  <wp:effectExtent l="1587" t="0" r="0" b="0"/>
                                  <wp:docPr id="38" name="Picture 38" descr="ผลการค้นหารูปภาพสำหรับ ตราสพ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ผลการค้นหารูปภาพสำหรับ ตราสพฐ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517636" cy="553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532AB3" w14:textId="77777777" w:rsidR="00413E89" w:rsidRPr="00ED2A75" w:rsidRDefault="00413E89" w:rsidP="00413E8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โรงเรียน............................</w:t>
                            </w:r>
                          </w:p>
                          <w:p w14:paraId="30E079E7" w14:textId="36249ACB" w:rsidR="00FA188B" w:rsidRPr="000679EA" w:rsidRDefault="00FA188B" w:rsidP="00FA18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" o:spid="_x0000_s1107" type="#_x0000_t202" style="position:absolute;left:5759;top:3093;width:1515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" stroked="f">
                    <v:textbox style="layout-flow:vertical;mso-layout-flow-alt:bottom-to-top">
                      <w:txbxContent>
                        <w:p w14:paraId="3E93E1FA" w14:textId="351A3B7A" w:rsidR="00FA188B" w:rsidRDefault="00413E89" w:rsidP="00FA188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  <w:r w:rsidRPr="002A7D45">
                            <w:rPr>
                              <w:rFonts w:ascii="TH Sarabun New" w:hAnsi="TH Sarabun New" w:cs="TH Sarabun New"/>
                              <w:noProof/>
                              <w:color w:val="000000" w:themeColor="text1"/>
                              <w:sz w:val="5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drawing>
                              <wp:inline distT="0" distB="0" distL="0" distR="0" wp14:anchorId="4A6897AE" wp14:editId="298FB851">
                                <wp:extent cx="508000" cy="543464"/>
                                <wp:effectExtent l="1587" t="0" r="7938" b="0"/>
                                <wp:docPr id="28" name="Picture 28" descr="ผลการค้นหารูปภาพสำหรับ ตราสพฐ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ผลการค้นหารูปภาพสำหรับ ตราสพฐ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>
                                          <a:off x="0" y="0"/>
                                          <a:ext cx="517636" cy="5537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299DD68" w14:textId="77777777" w:rsidR="00413E89" w:rsidRPr="00ED2A75" w:rsidRDefault="00413E89" w:rsidP="00413E89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Cs w:val="22"/>
                              <w:cs/>
                            </w:rPr>
                            <w:t>โรงเรียน............................</w:t>
                          </w:r>
                        </w:p>
                        <w:p w14:paraId="22D65A73" w14:textId="77777777" w:rsidR="00FA188B" w:rsidRPr="00ED2A75" w:rsidRDefault="00FA188B" w:rsidP="00FA188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shape id="AutoShape 5" o:spid="_x0000_s1108" type="#_x0000_t32" style="position:absolute;left:290;top:672;width:3670;height:3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">
                  <v:stroke dashstyle="dash"/>
                </v:shape>
                <v:shape id="AutoShape 6" o:spid="_x0000_s1109" type="#_x0000_t32" style="position:absolute;left:290;top:672;width:3670;height:36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1271BB4" wp14:editId="08AE1941">
                <wp:simplePos x="0" y="0"/>
                <wp:positionH relativeFrom="column">
                  <wp:posOffset>-236136</wp:posOffset>
                </wp:positionH>
                <wp:positionV relativeFrom="paragraph">
                  <wp:posOffset>297445</wp:posOffset>
                </wp:positionV>
                <wp:extent cx="2339975" cy="2339975"/>
                <wp:effectExtent l="0" t="0" r="22225" b="22225"/>
                <wp:wrapNone/>
                <wp:docPr id="30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2339975"/>
                          <a:chOff x="290" y="672"/>
                          <a:chExt cx="3685" cy="3685"/>
                        </a:xfrm>
                      </wpg:grpSpPr>
                      <wpg:grpSp>
                        <wpg:cNvPr id="310" name="Group 9"/>
                        <wpg:cNvGrpSpPr>
                          <a:grpSpLocks/>
                        </wpg:cNvGrpSpPr>
                        <wpg:grpSpPr bwMode="auto">
                          <a:xfrm>
                            <a:off x="290" y="672"/>
                            <a:ext cx="3685" cy="3685"/>
                            <a:chOff x="3615" y="2412"/>
                            <a:chExt cx="3685" cy="3685"/>
                          </a:xfrm>
                        </wpg:grpSpPr>
                        <wpg:grpSp>
                          <wpg:cNvPr id="311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3615" y="2412"/>
                              <a:ext cx="3685" cy="3685"/>
                              <a:chOff x="3615" y="2412"/>
                              <a:chExt cx="3685" cy="3685"/>
                            </a:xfrm>
                          </wpg:grpSpPr>
                          <wps:wsp>
                            <wps:cNvPr id="31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15" y="2412"/>
                                <a:ext cx="3685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DE22F" w14:textId="77777777" w:rsidR="00FA188B" w:rsidRDefault="00FA188B" w:rsidP="00FA18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" y="3033"/>
                                <a:ext cx="1470" cy="2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4B2D26" w14:textId="4562B42E" w:rsidR="00FA188B" w:rsidRDefault="00413E89" w:rsidP="00FA188B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2A7D45">
                                    <w:rPr>
                                      <w:rFonts w:ascii="TH Sarabun New" w:hAnsi="TH Sarabun New" w:cs="TH Sarabun New"/>
                                      <w:noProof/>
                                      <w:color w:val="000000" w:themeColor="text1"/>
                                      <w:sz w:val="5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76A7229F" wp14:editId="0042766F">
                                        <wp:extent cx="508000" cy="543464"/>
                                        <wp:effectExtent l="1587" t="0" r="0" b="0"/>
                                        <wp:docPr id="26" name="Picture 26" descr="ผลการค้นหารูปภาพสำหรับ ตราสพฐ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ผลการค้นหารูปภาพสำหรับ ตราสพฐ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517636" cy="5537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A0FB8E2" w14:textId="3FFE243B" w:rsidR="00FA188B" w:rsidRPr="000679EA" w:rsidRDefault="00413E89" w:rsidP="00FA188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โรงเรียน........................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9" y="3093"/>
                              <a:ext cx="1515" cy="23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05A47B" w14:textId="3891F3A8" w:rsidR="00FA188B" w:rsidRDefault="00742A12" w:rsidP="00FA188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A7D45">
                                  <w:rPr>
                                    <w:rFonts w:ascii="TH Sarabun New" w:hAnsi="TH Sarabun New" w:cs="TH Sarabun New"/>
                                    <w:noProof/>
                                    <w:color w:val="000000" w:themeColor="text1"/>
                                    <w:sz w:val="5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drawing>
                                    <wp:inline distT="0" distB="0" distL="0" distR="0" wp14:anchorId="523D3A63" wp14:editId="5AE8267F">
                                      <wp:extent cx="508000" cy="543464"/>
                                      <wp:effectExtent l="1587" t="0" r="7938" b="0"/>
                                      <wp:docPr id="25" name="Picture 25" descr="ผลการค้นหารูปภาพสำหรับ ตราสพฐ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ผลการค้นหารูปภาพสำหรับ ตราสพฐ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6200000">
                                                <a:off x="0" y="0"/>
                                                <a:ext cx="517636" cy="5537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C1F964A" w14:textId="000FE4FA" w:rsidR="00FA188B" w:rsidRPr="00ED2A75" w:rsidRDefault="00413E89" w:rsidP="00FA188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Cs w:val="22"/>
                                    <w:cs/>
                                  </w:rPr>
                                  <w:t>โรงเรียน............................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71BB4" id="_x0000_s1110" style="position:absolute;margin-left:-18.6pt;margin-top:23.4pt;width:184.25pt;height:184.25pt;z-index:251784192" coordorigin="290,672" coordsize="3685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">
                <v:group id="Group 9" o:spid="_x0000_s1111" style="position:absolute;left:290;top:672;width:3685;height:3685" coordorigin="3615,2412" coordsize="3685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group id="Group 8" o:spid="_x0000_s1112" style="position:absolute;left:3615;top:2412;width:3685;height:3685" coordorigin="3615,2412" coordsize="3685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rect id="Rectangle 2" o:spid="_x0000_s1113" style="position:absolute;left:3615;top:2412;width:3685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xC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">
                      <v:textbox>
                        <w:txbxContent>
                          <w:p w14:paraId="7C2DE22F" w14:textId="77777777" w:rsidR="00FA188B" w:rsidRDefault="00FA188B" w:rsidP="00FA18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4" o:spid="_x0000_s1114" type="#_x0000_t202" style="position:absolute;left:3645;top:3033;width:147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" stroked="f">
                      <v:textbox style="layout-flow:vertical">
                        <w:txbxContent>
                          <w:p w14:paraId="074B2D26" w14:textId="4562B42E" w:rsidR="00FA188B" w:rsidRDefault="00413E89" w:rsidP="00FA188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2A7D45">
                              <w:rPr>
                                <w:rFonts w:ascii="TH Sarabun New" w:hAnsi="TH Sarabun New" w:cs="TH Sarabun New"/>
                                <w:noProof/>
                                <w:color w:val="000000" w:themeColor="text1"/>
                                <w:sz w:val="5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6A7229F" wp14:editId="0042766F">
                                  <wp:extent cx="508000" cy="543464"/>
                                  <wp:effectExtent l="1587" t="0" r="0" b="0"/>
                                  <wp:docPr id="26" name="Picture 26" descr="ผลการค้นหารูปภาพสำหรับ ตราสพ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ผลการค้นหารูปภาพสำหรับ ตราสพฐ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517636" cy="553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0FB8E2" w14:textId="3FFE243B" w:rsidR="00FA188B" w:rsidRPr="000679EA" w:rsidRDefault="00413E89" w:rsidP="00FA18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โรงเรียน........................</w:t>
                            </w:r>
                          </w:p>
                        </w:txbxContent>
                      </v:textbox>
                    </v:shape>
                  </v:group>
                  <v:shape id="Text Box 3" o:spid="_x0000_s1115" type="#_x0000_t202" style="position:absolute;left:5759;top:3093;width:1515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" stroked="f">
                    <v:textbox style="layout-flow:vertical;mso-layout-flow-alt:bottom-to-top">
                      <w:txbxContent>
                        <w:p w14:paraId="7D05A47B" w14:textId="3891F3A8" w:rsidR="00FA188B" w:rsidRDefault="00742A12" w:rsidP="00FA188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  <w:r w:rsidRPr="002A7D45">
                            <w:rPr>
                              <w:rFonts w:ascii="TH Sarabun New" w:hAnsi="TH Sarabun New" w:cs="TH Sarabun New"/>
                              <w:noProof/>
                              <w:color w:val="000000" w:themeColor="text1"/>
                              <w:sz w:val="5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drawing>
                              <wp:inline distT="0" distB="0" distL="0" distR="0" wp14:anchorId="523D3A63" wp14:editId="5AE8267F">
                                <wp:extent cx="508000" cy="543464"/>
                                <wp:effectExtent l="1587" t="0" r="7938" b="0"/>
                                <wp:docPr id="25" name="Picture 25" descr="ผลการค้นหารูปภาพสำหรับ ตราสพฐ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ผลการค้นหารูปภาพสำหรับ ตราสพฐ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6200000">
                                          <a:off x="0" y="0"/>
                                          <a:ext cx="517636" cy="5537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1F964A" w14:textId="000FE4FA" w:rsidR="00FA188B" w:rsidRPr="00ED2A75" w:rsidRDefault="00413E89" w:rsidP="00FA188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Cs w:val="22"/>
                              <w:cs/>
                            </w:rPr>
                            <w:t>โรงเรียน............................</w:t>
                          </w:r>
                        </w:p>
                      </w:txbxContent>
                    </v:textbox>
                  </v:shape>
                </v:group>
                <v:shape id="AutoShape 5" o:spid="_x0000_s1116" type="#_x0000_t32" style="position:absolute;left:290;top:672;width:3670;height:3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">
                  <v:stroke dashstyle="dash"/>
                </v:shape>
                <v:shape id="AutoShape 6" o:spid="_x0000_s1117" type="#_x0000_t32" style="position:absolute;left:290;top:672;width:3670;height:36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d7xAAAANw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+Qr+z6QjILd/AAAA//8DAFBLAQItABQABgAIAAAAIQDb4fbL7gAAAIUBAAATAAAAAAAAAAAA&#10;AAAAAAAAAABbQ29udGVudF9UeXBlc10ueG1sUEsBAi0AFAAGAAgAAAAhAFr0LFu/AAAAFQEAAAsA&#10;AAAAAAAAAAAAAAAAHwEAAF9yZWxzLy5yZWxzUEsBAi0AFAAGAAgAAAAhAOIxx3vEAAAA3AAAAA8A&#10;AAAAAAAAAAAAAAAABwIAAGRycy9kb3ducmV2LnhtbFBLBQYAAAAAAwADALcAAAD4AgAAAAA=&#10;"/>
              </v:group>
            </w:pict>
          </mc:Fallback>
        </mc:AlternateContent>
      </w:r>
      <w:r w:rsidR="00BF51AD" w:rsidRPr="002A7D45">
        <w:rPr>
          <w:rFonts w:ascii="TH Sarabun New" w:hAnsi="TH Sarabun New" w:cs="TH Sarabun New"/>
          <w:noProof/>
          <w:color w:val="000000" w:themeColor="text1"/>
          <w:sz w:val="5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02624" behindDoc="0" locked="0" layoutInCell="1" allowOverlap="1" wp14:anchorId="10D49CEB" wp14:editId="3F7F3B2E">
            <wp:simplePos x="0" y="0"/>
            <wp:positionH relativeFrom="column">
              <wp:posOffset>3599815</wp:posOffset>
            </wp:positionH>
            <wp:positionV relativeFrom="paragraph">
              <wp:posOffset>1205865</wp:posOffset>
            </wp:positionV>
            <wp:extent cx="508000" cy="542925"/>
            <wp:effectExtent l="1587" t="0" r="7938" b="0"/>
            <wp:wrapTopAndBottom/>
            <wp:docPr id="37" name="Picture 37" descr="ผลการค้นหารูปภาพสำหรับ ตราสพ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ราสพ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8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E8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FB4C3A" wp14:editId="515539A4">
                <wp:simplePos x="0" y="0"/>
                <wp:positionH relativeFrom="column">
                  <wp:posOffset>4076065</wp:posOffset>
                </wp:positionH>
                <wp:positionV relativeFrom="paragraph">
                  <wp:posOffset>805815</wp:posOffset>
                </wp:positionV>
                <wp:extent cx="403150" cy="135509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50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3423" w14:textId="04B230F9" w:rsidR="00413E89" w:rsidRPr="00413E89" w:rsidRDefault="00413E89" w:rsidP="00413E8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413E89">
                              <w:rPr>
                                <w:rFonts w:ascii="TH Charmonman" w:hAnsi="TH Charmonman" w:cs="TH Charmonman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413E8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8"/>
                                <w:szCs w:val="22"/>
                                <w:cs/>
                              </w:rPr>
                              <w:t>โรวเรียน..............................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B4C3A" id="Text Box 2" o:spid="_x0000_s1102" type="#_x0000_t202" style="position:absolute;margin-left:320.95pt;margin-top:63.45pt;width:31.75pt;height:106.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" strokecolor="white [3212]">
                <v:textbox style="layout-flow:vertical;mso-layout-flow-alt:bottom-to-top">
                  <w:txbxContent>
                    <w:p w14:paraId="76863423" w14:textId="04B230F9" w:rsidR="00413E89" w:rsidRPr="00413E89" w:rsidRDefault="00413E89" w:rsidP="00413E8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6"/>
                          <w:szCs w:val="20"/>
                        </w:rPr>
                      </w:pPr>
                      <w:r w:rsidRPr="00413E89">
                        <w:rPr>
                          <w:rFonts w:ascii="TH Charmonman" w:hAnsi="TH Charmonman" w:cs="TH Charmonman" w:hint="cs"/>
                          <w:b/>
                          <w:bCs/>
                          <w:sz w:val="16"/>
                          <w:szCs w:val="20"/>
                          <w:cs/>
                        </w:rPr>
                        <w:t xml:space="preserve">   </w:t>
                      </w:r>
                      <w:r w:rsidRPr="00413E89">
                        <w:rPr>
                          <w:rFonts w:ascii="TH Sarabun New" w:hAnsi="TH Sarabun New" w:cs="TH Sarabun New" w:hint="cs"/>
                          <w:b/>
                          <w:bCs/>
                          <w:sz w:val="18"/>
                          <w:szCs w:val="22"/>
                          <w:cs/>
                        </w:rPr>
                        <w:t>โรวเรียน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42A12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33C46AF" wp14:editId="2107A0A7">
                <wp:simplePos x="0" y="0"/>
                <wp:positionH relativeFrom="column">
                  <wp:posOffset>2156460</wp:posOffset>
                </wp:positionH>
                <wp:positionV relativeFrom="paragraph">
                  <wp:posOffset>296545</wp:posOffset>
                </wp:positionV>
                <wp:extent cx="2339975" cy="2339975"/>
                <wp:effectExtent l="0" t="0" r="22225" b="22225"/>
                <wp:wrapNone/>
                <wp:docPr id="35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2339975"/>
                          <a:chOff x="290" y="672"/>
                          <a:chExt cx="3685" cy="3685"/>
                        </a:xfrm>
                      </wpg:grpSpPr>
                      <wpg:grpSp>
                        <wpg:cNvPr id="361" name="Group 8"/>
                        <wpg:cNvGrpSpPr>
                          <a:grpSpLocks/>
                        </wpg:cNvGrpSpPr>
                        <wpg:grpSpPr bwMode="auto">
                          <a:xfrm>
                            <a:off x="290" y="672"/>
                            <a:ext cx="3685" cy="3685"/>
                            <a:chOff x="3615" y="2412"/>
                            <a:chExt cx="3685" cy="3685"/>
                          </a:xfrm>
                        </wpg:grpSpPr>
                        <wps:wsp>
                          <wps:cNvPr id="36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5" y="2412"/>
                              <a:ext cx="3685" cy="3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993216" w14:textId="77777777" w:rsidR="00FA188B" w:rsidRDefault="00FA188B" w:rsidP="00FA18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5" y="3033"/>
                              <a:ext cx="1470" cy="24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33B13" w14:textId="4ACE2EC5" w:rsidR="00FA188B" w:rsidRDefault="00413E89" w:rsidP="00FA188B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A7D45">
                                  <w:rPr>
                                    <w:rFonts w:ascii="TH Sarabun New" w:hAnsi="TH Sarabun New" w:cs="TH Sarabun New"/>
                                    <w:noProof/>
                                    <w:color w:val="000000" w:themeColor="text1"/>
                                    <w:sz w:val="5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drawing>
                                    <wp:inline distT="0" distB="0" distL="0" distR="0" wp14:anchorId="62E50CF0" wp14:editId="299CA579">
                                      <wp:extent cx="508000" cy="543464"/>
                                      <wp:effectExtent l="1587" t="0" r="0" b="0"/>
                                      <wp:docPr id="27" name="Picture 27" descr="ผลการค้นหารูปภาพสำหรับ ตราสพฐ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ผลการค้นหารูปภาพสำหรับ ตราสพฐ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517636" cy="5537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A7002B4" w14:textId="77777777" w:rsidR="00413E89" w:rsidRPr="00ED2A75" w:rsidRDefault="00413E89" w:rsidP="00413E89">
                                <w:pPr>
                                  <w:spacing w:after="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Cs w:val="22"/>
                                    <w:cs/>
                                  </w:rPr>
                                  <w:t>โรงเรียน............................</w:t>
                                </w:r>
                              </w:p>
                              <w:p w14:paraId="739E33DF" w14:textId="4AECD339" w:rsidR="00FA188B" w:rsidRPr="000679EA" w:rsidRDefault="00FA188B" w:rsidP="00FA188B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" y="672"/>
                            <a:ext cx="3670" cy="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C46AF" id="_x0000_s1119" style="position:absolute;margin-left:169.8pt;margin-top:23.35pt;width:184.25pt;height:184.25pt;z-index:251786240" coordorigin="290,672" coordsize="3685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">
                <v:group id="Group 8" o:spid="_x0000_s1120" style="position:absolute;left:290;top:672;width:3685;height:3685" coordorigin="3615,2412" coordsize="3685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rect id="Rectangle 2" o:spid="_x0000_s1121" style="position:absolute;left:3615;top:2412;width:3685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8/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jSQzPM+EIyOUDAAD//wMAUEsBAi0AFAAGAAgAAAAhANvh9svuAAAAhQEAABMAAAAAAAAAAAAA&#10;AAAAAAAAAFtDb250ZW50X1R5cGVzXS54bWxQSwECLQAUAAYACAAAACEAWvQsW78AAAAVAQAACwAA&#10;AAAAAAAAAAAAAAAfAQAAX3JlbHMvLnJlbHNQSwECLQAUAAYACAAAACEAqSrPP8MAAADcAAAADwAA&#10;AAAAAAAAAAAAAAAHAgAAZHJzL2Rvd25yZXYueG1sUEsFBgAAAAADAAMAtwAAAPcCAAAAAA==&#10;">
                    <v:textbox>
                      <w:txbxContent>
                        <w:p w14:paraId="39993216" w14:textId="77777777" w:rsidR="00FA188B" w:rsidRDefault="00FA188B" w:rsidP="00FA188B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4" o:spid="_x0000_s1122" type="#_x0000_t202" style="position:absolute;left:3645;top:3033;width:147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" stroked="f">
                    <v:textbox style="layout-flow:vertical">
                      <w:txbxContent>
                        <w:p w14:paraId="45233B13" w14:textId="4ACE2EC5" w:rsidR="00FA188B" w:rsidRDefault="00413E89" w:rsidP="00FA188B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  <w:r w:rsidRPr="002A7D45">
                            <w:rPr>
                              <w:rFonts w:ascii="TH Sarabun New" w:hAnsi="TH Sarabun New" w:cs="TH Sarabun New"/>
                              <w:noProof/>
                              <w:color w:val="000000" w:themeColor="text1"/>
                              <w:sz w:val="5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drawing>
                              <wp:inline distT="0" distB="0" distL="0" distR="0" wp14:anchorId="62E50CF0" wp14:editId="299CA579">
                                <wp:extent cx="508000" cy="543464"/>
                                <wp:effectExtent l="1587" t="0" r="0" b="0"/>
                                <wp:docPr id="27" name="Picture 27" descr="ผลการค้นหารูปภาพสำหรับ ตราสพฐ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ผลการค้นหารูปภาพสำหรับ ตราสพฐ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517636" cy="5537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A7002B4" w14:textId="77777777" w:rsidR="00413E89" w:rsidRPr="00ED2A75" w:rsidRDefault="00413E89" w:rsidP="00413E89">
                          <w:pPr>
                            <w:spacing w:after="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Cs w:val="22"/>
                              <w:cs/>
                            </w:rPr>
                            <w:t>โรงเรียน............................</w:t>
                          </w:r>
                        </w:p>
                        <w:p w14:paraId="739E33DF" w14:textId="4AECD339" w:rsidR="00FA188B" w:rsidRPr="000679EA" w:rsidRDefault="00FA188B" w:rsidP="00FA188B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shape id="AutoShape 5" o:spid="_x0000_s1123" type="#_x0000_t32" style="position:absolute;left:290;top:672;width:3670;height:3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">
                  <v:stroke dashstyle="dash"/>
                </v:shape>
                <v:shape id="AutoShape 6" o:spid="_x0000_s1124" type="#_x0000_t32" style="position:absolute;left:290;top:672;width:3670;height:36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"/>
              </v:group>
            </w:pict>
          </mc:Fallback>
        </mc:AlternateContent>
      </w:r>
      <w:r w:rsidR="008B34AA">
        <w:rPr>
          <w:cs/>
        </w:rPr>
        <w:tab/>
      </w:r>
    </w:p>
    <w:sectPr w:rsidR="008B34AA" w:rsidRPr="008B34AA" w:rsidSect="00D162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E1"/>
    <w:rsid w:val="000679EA"/>
    <w:rsid w:val="000B11AA"/>
    <w:rsid w:val="00241280"/>
    <w:rsid w:val="002D4F1B"/>
    <w:rsid w:val="00335A3E"/>
    <w:rsid w:val="00371B30"/>
    <w:rsid w:val="00401C94"/>
    <w:rsid w:val="00413E89"/>
    <w:rsid w:val="004D26EA"/>
    <w:rsid w:val="005D3FAD"/>
    <w:rsid w:val="005E3F45"/>
    <w:rsid w:val="00622C0B"/>
    <w:rsid w:val="00716778"/>
    <w:rsid w:val="00742A12"/>
    <w:rsid w:val="00762AD9"/>
    <w:rsid w:val="007927FC"/>
    <w:rsid w:val="008B34AA"/>
    <w:rsid w:val="00915CE1"/>
    <w:rsid w:val="00947E04"/>
    <w:rsid w:val="00973C0E"/>
    <w:rsid w:val="00985AD6"/>
    <w:rsid w:val="00B334DB"/>
    <w:rsid w:val="00B75F75"/>
    <w:rsid w:val="00BE4578"/>
    <w:rsid w:val="00BF51AD"/>
    <w:rsid w:val="00C778DD"/>
    <w:rsid w:val="00C9441C"/>
    <w:rsid w:val="00CC7760"/>
    <w:rsid w:val="00D162FD"/>
    <w:rsid w:val="00D47C24"/>
    <w:rsid w:val="00D73B23"/>
    <w:rsid w:val="00EC6FE8"/>
    <w:rsid w:val="00ED2A75"/>
    <w:rsid w:val="00FA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4EBBB"/>
  <w15:docId w15:val="{3B4CF870-488C-4378-896A-754707E2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C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E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D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C2D2-DE70-4AD1-B721-52612EBF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</dc:creator>
  <cp:lastModifiedBy>Windows User</cp:lastModifiedBy>
  <cp:revision>20</cp:revision>
  <cp:lastPrinted>2021-02-18T07:47:00Z</cp:lastPrinted>
  <dcterms:created xsi:type="dcterms:W3CDTF">2019-11-26T06:33:00Z</dcterms:created>
  <dcterms:modified xsi:type="dcterms:W3CDTF">2021-02-18T07:49:00Z</dcterms:modified>
</cp:coreProperties>
</file>